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41" w:rsidRPr="0078000E" w:rsidRDefault="00065941" w:rsidP="00442458">
      <w:pPr>
        <w:spacing w:after="120"/>
        <w:jc w:val="center"/>
        <w:rPr>
          <w:b/>
          <w:bCs/>
          <w:sz w:val="22"/>
          <w:szCs w:val="22"/>
        </w:rPr>
      </w:pPr>
      <w:r w:rsidRPr="0078000E">
        <w:rPr>
          <w:b/>
          <w:bCs/>
          <w:sz w:val="22"/>
          <w:szCs w:val="22"/>
        </w:rPr>
        <w:t>Договор</w:t>
      </w:r>
      <w:r w:rsidRPr="0078000E">
        <w:rPr>
          <w:b/>
          <w:bCs/>
          <w:sz w:val="22"/>
          <w:szCs w:val="22"/>
        </w:rPr>
        <w:br/>
        <w:t xml:space="preserve">об оказании платных образовательных услуг </w:t>
      </w:r>
    </w:p>
    <w:tbl>
      <w:tblPr>
        <w:tblW w:w="9977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14"/>
        <w:gridCol w:w="4961"/>
        <w:gridCol w:w="425"/>
        <w:gridCol w:w="142"/>
        <w:gridCol w:w="1701"/>
        <w:gridCol w:w="142"/>
        <w:gridCol w:w="708"/>
        <w:gridCol w:w="284"/>
      </w:tblGrid>
      <w:tr w:rsidR="00065941" w:rsidRPr="0078000E" w:rsidTr="00E6795C">
        <w:trPr>
          <w:cantSplit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DA57A2">
            <w:r w:rsidRPr="0078000E">
              <w:t xml:space="preserve">г. </w:t>
            </w:r>
            <w:r w:rsidR="00442458" w:rsidRPr="0078000E">
              <w:t>Ура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pPr>
              <w:jc w:val="right"/>
            </w:pPr>
            <w:r w:rsidRPr="0078000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941" w:rsidRPr="0078000E" w:rsidRDefault="00065941" w:rsidP="004424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r w:rsidRPr="0078000E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941" w:rsidRPr="0078000E" w:rsidRDefault="00065941" w:rsidP="004424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941" w:rsidRPr="0078000E" w:rsidRDefault="00FC0F91" w:rsidP="00BA1F5F">
            <w:pPr>
              <w:jc w:val="center"/>
            </w:pPr>
            <w:r w:rsidRPr="0078000E">
              <w:t>20</w:t>
            </w:r>
            <w:r w:rsidR="002D0561">
              <w:t>2</w:t>
            </w:r>
            <w:r w:rsidR="00BA1F5F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E6795C">
            <w:proofErr w:type="gramStart"/>
            <w:r w:rsidRPr="0078000E">
              <w:t>г</w:t>
            </w:r>
            <w:proofErr w:type="gramEnd"/>
            <w:r w:rsidRPr="0078000E">
              <w:t>.</w:t>
            </w:r>
          </w:p>
        </w:tc>
      </w:tr>
      <w:tr w:rsidR="00065941" w:rsidRPr="0078000E" w:rsidTr="00E6795C">
        <w:trPr>
          <w:cantSplit/>
        </w:trPr>
        <w:tc>
          <w:tcPr>
            <w:tcW w:w="1614" w:type="dxa"/>
            <w:tcBorders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pPr>
              <w:jc w:val="right"/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941" w:rsidRPr="0078000E" w:rsidRDefault="00065941" w:rsidP="00442458">
            <w:pPr>
              <w:jc w:val="right"/>
            </w:pPr>
          </w:p>
        </w:tc>
      </w:tr>
    </w:tbl>
    <w:p w:rsidR="00065941" w:rsidRPr="0078000E" w:rsidRDefault="00065941" w:rsidP="00DA4250">
      <w:pPr>
        <w:tabs>
          <w:tab w:val="right" w:pos="-4820"/>
        </w:tabs>
        <w:ind w:firstLine="567"/>
        <w:jc w:val="both"/>
      </w:pPr>
      <w:proofErr w:type="gramStart"/>
      <w:r w:rsidRPr="0078000E">
        <w:t xml:space="preserve">Муниципальное </w:t>
      </w:r>
      <w:r w:rsidR="00442458" w:rsidRPr="0078000E">
        <w:t>бюджетное общеобразовательное учреждение гимназия</w:t>
      </w:r>
      <w:r w:rsidR="00EE6DF6" w:rsidRPr="0078000E">
        <w:t xml:space="preserve"> </w:t>
      </w:r>
      <w:r w:rsidR="00FC0F91" w:rsidRPr="0078000E">
        <w:t xml:space="preserve">имени Анатолия Иосифовича Яковлева </w:t>
      </w:r>
      <w:r w:rsidR="00EE6DF6" w:rsidRPr="0078000E">
        <w:t>(сокращенное наименование МБОУ Гимназия</w:t>
      </w:r>
      <w:r w:rsidR="00FC0F91" w:rsidRPr="0078000E">
        <w:t xml:space="preserve"> имени А.И.Яковлева</w:t>
      </w:r>
      <w:r w:rsidR="00EE6DF6" w:rsidRPr="0078000E">
        <w:t>)</w:t>
      </w:r>
      <w:r w:rsidR="00442458" w:rsidRPr="0078000E">
        <w:t xml:space="preserve">, </w:t>
      </w:r>
      <w:r w:rsidRPr="0078000E">
        <w:t xml:space="preserve">на основании лицензии № </w:t>
      </w:r>
      <w:r w:rsidR="00442458" w:rsidRPr="0078000E">
        <w:t>2</w:t>
      </w:r>
      <w:r w:rsidR="00954C55" w:rsidRPr="0078000E">
        <w:t>852 от 10.02.2017</w:t>
      </w:r>
      <w:r w:rsidR="00442458" w:rsidRPr="0078000E">
        <w:t xml:space="preserve">г., </w:t>
      </w:r>
      <w:r w:rsidRPr="0078000E">
        <w:t xml:space="preserve">выданной </w:t>
      </w:r>
      <w:r w:rsidR="00442458" w:rsidRPr="0078000E">
        <w:t>Службой по контролю и надзору в сфере образования Ханты-Мансийского автономного округа - Югры</w:t>
      </w:r>
      <w:r w:rsidRPr="0078000E">
        <w:t xml:space="preserve"> на срок с «</w:t>
      </w:r>
      <w:r w:rsidR="00442458" w:rsidRPr="0078000E">
        <w:t>10</w:t>
      </w:r>
      <w:r w:rsidRPr="0078000E">
        <w:t xml:space="preserve">» </w:t>
      </w:r>
      <w:r w:rsidR="00954C55" w:rsidRPr="0078000E">
        <w:t>февраля</w:t>
      </w:r>
      <w:r w:rsidRPr="0078000E">
        <w:t xml:space="preserve"> 201</w:t>
      </w:r>
      <w:r w:rsidR="00954C55" w:rsidRPr="0078000E">
        <w:t>7</w:t>
      </w:r>
      <w:r w:rsidRPr="0078000E">
        <w:t xml:space="preserve"> года - бессрочно и свидетельства о государственной аккредитации  </w:t>
      </w:r>
      <w:r w:rsidR="00442458" w:rsidRPr="0078000E">
        <w:t>№</w:t>
      </w:r>
      <w:r w:rsidR="009E7B43" w:rsidRPr="0078000E">
        <w:t>1240</w:t>
      </w:r>
      <w:r w:rsidR="00442458" w:rsidRPr="0078000E">
        <w:t xml:space="preserve"> от </w:t>
      </w:r>
      <w:r w:rsidR="009E7B43" w:rsidRPr="0078000E">
        <w:t>01.03.2017г</w:t>
      </w:r>
      <w:r w:rsidR="00442458" w:rsidRPr="0078000E">
        <w:t>.</w:t>
      </w:r>
      <w:r w:rsidRPr="0078000E">
        <w:t xml:space="preserve">, выданного </w:t>
      </w:r>
      <w:r w:rsidR="00442458" w:rsidRPr="0078000E">
        <w:t>Службой по контролю и надзору</w:t>
      </w:r>
      <w:proofErr w:type="gramEnd"/>
      <w:r w:rsidR="00442458" w:rsidRPr="0078000E">
        <w:t xml:space="preserve"> в сфере образования Ханты-Мансийского автономного округа - Югры</w:t>
      </w:r>
      <w:r w:rsidRPr="0078000E">
        <w:t xml:space="preserve"> на срок с «</w:t>
      </w:r>
      <w:r w:rsidR="009E7B43" w:rsidRPr="0078000E">
        <w:t>01</w:t>
      </w:r>
      <w:r w:rsidRPr="0078000E">
        <w:t xml:space="preserve">» </w:t>
      </w:r>
      <w:r w:rsidR="009E7B43" w:rsidRPr="0078000E">
        <w:t>марта</w:t>
      </w:r>
      <w:r w:rsidR="00442458" w:rsidRPr="0078000E">
        <w:t xml:space="preserve"> 201</w:t>
      </w:r>
      <w:r w:rsidR="009E7B43" w:rsidRPr="0078000E">
        <w:t>7</w:t>
      </w:r>
      <w:r w:rsidRPr="0078000E">
        <w:t xml:space="preserve"> года до «2</w:t>
      </w:r>
      <w:r w:rsidR="00442458" w:rsidRPr="0078000E">
        <w:t>0</w:t>
      </w:r>
      <w:r w:rsidRPr="0078000E">
        <w:t xml:space="preserve">» </w:t>
      </w:r>
      <w:r w:rsidR="00442458" w:rsidRPr="0078000E">
        <w:t>ноября 2026</w:t>
      </w:r>
      <w:r w:rsidRPr="0078000E">
        <w:t xml:space="preserve"> года</w:t>
      </w:r>
      <w:r w:rsidR="00442458" w:rsidRPr="0078000E">
        <w:t>,</w:t>
      </w:r>
      <w:r w:rsidRPr="0078000E">
        <w:t xml:space="preserve"> в лице директора </w:t>
      </w:r>
      <w:r w:rsidR="00954C55" w:rsidRPr="0078000E">
        <w:t>Овденко Натальи Борисовны</w:t>
      </w:r>
      <w:r w:rsidR="00442458" w:rsidRPr="0078000E">
        <w:t xml:space="preserve">, </w:t>
      </w:r>
      <w:r w:rsidRPr="0078000E">
        <w:t>действующего на основании Устава</w:t>
      </w:r>
      <w:r w:rsidR="00F65A07" w:rsidRPr="0078000E">
        <w:t>, именуемое</w:t>
      </w:r>
      <w:r w:rsidRPr="0078000E">
        <w:t xml:space="preserve">  в дальнейшем </w:t>
      </w:r>
      <w:r w:rsidR="00DA4250" w:rsidRPr="0078000E">
        <w:t>«</w:t>
      </w:r>
      <w:r w:rsidR="00F65A07" w:rsidRPr="0078000E">
        <w:t>Исполнитель</w:t>
      </w:r>
      <w:r w:rsidR="00DA4250" w:rsidRPr="0078000E">
        <w:t>»</w:t>
      </w:r>
      <w:r w:rsidRPr="0078000E">
        <w:t xml:space="preserve">, с одной стороны, и  </w:t>
      </w:r>
    </w:p>
    <w:p w:rsidR="00DA4250" w:rsidRPr="0078000E" w:rsidRDefault="00DA4250" w:rsidP="00442458"/>
    <w:p w:rsidR="00DD1376" w:rsidRPr="0078000E" w:rsidRDefault="00DD1376" w:rsidP="00442458"/>
    <w:p w:rsidR="00065941" w:rsidRPr="0078000E" w:rsidRDefault="00DA4250" w:rsidP="00DA425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8000E">
        <w:rPr>
          <w:i/>
          <w:sz w:val="16"/>
          <w:szCs w:val="16"/>
        </w:rPr>
        <w:t>(фамилия, имя, отчество законного представителя несовершеннолетнего лица, зачисляемого на обучение)</w:t>
      </w:r>
    </w:p>
    <w:p w:rsidR="00DA4250" w:rsidRPr="0078000E" w:rsidRDefault="00DA4250" w:rsidP="00442458">
      <w:pPr>
        <w:pBdr>
          <w:top w:val="single" w:sz="4" w:space="1" w:color="auto"/>
        </w:pBdr>
      </w:pPr>
    </w:p>
    <w:p w:rsidR="00DA4250" w:rsidRPr="0078000E" w:rsidRDefault="00F65A07" w:rsidP="00DA4250">
      <w:pPr>
        <w:tabs>
          <w:tab w:val="center" w:pos="6663"/>
        </w:tabs>
      </w:pPr>
      <w:r w:rsidRPr="0078000E">
        <w:t>и</w:t>
      </w:r>
      <w:r w:rsidR="00DA4250" w:rsidRPr="0078000E">
        <w:t>менуем</w:t>
      </w:r>
      <w:r w:rsidRPr="0078000E">
        <w:t xml:space="preserve">____ </w:t>
      </w:r>
      <w:r w:rsidR="00DA4250" w:rsidRPr="0078000E">
        <w:t xml:space="preserve"> </w:t>
      </w:r>
      <w:r w:rsidR="00065941" w:rsidRPr="0078000E">
        <w:t xml:space="preserve">в дальнейшем </w:t>
      </w:r>
      <w:r w:rsidR="00DA4250" w:rsidRPr="0078000E">
        <w:t>«</w:t>
      </w:r>
      <w:r w:rsidR="00065941" w:rsidRPr="0078000E">
        <w:t>Заказчик</w:t>
      </w:r>
      <w:r w:rsidR="00DA4250" w:rsidRPr="0078000E">
        <w:t>», действующий в интересах несовершеннолетнего</w:t>
      </w:r>
      <w:r w:rsidR="00065941" w:rsidRPr="0078000E">
        <w:t xml:space="preserve"> </w:t>
      </w:r>
      <w:r w:rsidR="00065941" w:rsidRPr="0078000E">
        <w:tab/>
      </w:r>
    </w:p>
    <w:p w:rsidR="00DA4250" w:rsidRPr="0078000E" w:rsidRDefault="00DA4250" w:rsidP="00DA4250"/>
    <w:p w:rsidR="00DD1376" w:rsidRPr="0078000E" w:rsidRDefault="00DD1376" w:rsidP="00DA4250"/>
    <w:p w:rsidR="00DA4250" w:rsidRPr="0078000E" w:rsidRDefault="00DA4250" w:rsidP="00DA425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8000E">
        <w:rPr>
          <w:i/>
          <w:sz w:val="16"/>
          <w:szCs w:val="16"/>
        </w:rPr>
        <w:t>(фамилия, имя, отчество несовершеннолетнего лица, зачисляемого на обучение)</w:t>
      </w:r>
    </w:p>
    <w:p w:rsidR="00DA4250" w:rsidRPr="0078000E" w:rsidRDefault="00DA4250" w:rsidP="00DA4250">
      <w:pPr>
        <w:pBdr>
          <w:top w:val="single" w:sz="4" w:space="1" w:color="auto"/>
        </w:pBdr>
        <w:rPr>
          <w:i/>
          <w:sz w:val="16"/>
          <w:szCs w:val="16"/>
        </w:rPr>
      </w:pPr>
    </w:p>
    <w:p w:rsidR="00DA4250" w:rsidRPr="0078000E" w:rsidRDefault="00F65A07" w:rsidP="00442458">
      <w:pPr>
        <w:jc w:val="both"/>
      </w:pPr>
      <w:r w:rsidRPr="0078000E">
        <w:t xml:space="preserve">именуем____ </w:t>
      </w:r>
      <w:r w:rsidR="00065941" w:rsidRPr="0078000E">
        <w:t xml:space="preserve">в дальнейшем </w:t>
      </w:r>
      <w:r w:rsidRPr="0078000E">
        <w:t>«</w:t>
      </w:r>
      <w:r w:rsidR="006E4A67" w:rsidRPr="0078000E">
        <w:t>Обучающийся</w:t>
      </w:r>
      <w:r w:rsidRPr="0078000E">
        <w:t>»</w:t>
      </w:r>
      <w:r w:rsidR="00065941" w:rsidRPr="0078000E">
        <w:t xml:space="preserve">, с другой стороны, </w:t>
      </w:r>
    </w:p>
    <w:p w:rsidR="00065941" w:rsidRPr="0078000E" w:rsidRDefault="00F65A07" w:rsidP="00F65A07">
      <w:pPr>
        <w:ind w:firstLine="567"/>
        <w:jc w:val="both"/>
      </w:pPr>
      <w:r w:rsidRPr="0078000E">
        <w:t>совместно именуемые «Стороны», з</w:t>
      </w:r>
      <w:r w:rsidR="00065941" w:rsidRPr="0078000E">
        <w:t xml:space="preserve">аключили в соответствии с Гражданским кодексом Российской Федерации, </w:t>
      </w:r>
      <w:r w:rsidRPr="0078000E">
        <w:t>Федеральным законом от 29.12.2012г. №273-ФЗ</w:t>
      </w:r>
      <w:r w:rsidR="00065941" w:rsidRPr="0078000E">
        <w:t xml:space="preserve"> "Об образовании</w:t>
      </w:r>
      <w:r w:rsidRPr="0078000E">
        <w:t xml:space="preserve"> в Российской Федерации</w:t>
      </w:r>
      <w:r w:rsidR="00065941" w:rsidRPr="0078000E">
        <w:t>"</w:t>
      </w:r>
      <w:r w:rsidRPr="0078000E">
        <w:t>, Законом Российской Федерации от 07.02.1992г. №2300-1</w:t>
      </w:r>
      <w:r w:rsidR="00065941" w:rsidRPr="0078000E">
        <w:t xml:space="preserve"> "О защите прав потребителей", а также </w:t>
      </w:r>
      <w:r w:rsidRPr="0078000E">
        <w:t>Постановлением Правительства РФ от 15.08.2013г №706 «Об утверждении правил оказания платных образовательных услуг»</w:t>
      </w:r>
      <w:r w:rsidR="00065941" w:rsidRPr="0078000E">
        <w:t xml:space="preserve"> настоящий договор о нижеследующем:</w:t>
      </w:r>
    </w:p>
    <w:p w:rsidR="00065941" w:rsidRPr="0078000E" w:rsidRDefault="00065941" w:rsidP="00065941">
      <w:pPr>
        <w:ind w:left="-284"/>
        <w:jc w:val="center"/>
      </w:pPr>
    </w:p>
    <w:p w:rsidR="00065941" w:rsidRPr="0078000E" w:rsidRDefault="00065941" w:rsidP="00065941">
      <w:pPr>
        <w:ind w:left="-284"/>
        <w:jc w:val="center"/>
      </w:pPr>
      <w:r w:rsidRPr="0078000E">
        <w:t>1. ПРЕДМЕТ ДОГОВОРА</w:t>
      </w:r>
    </w:p>
    <w:p w:rsidR="00825B19" w:rsidRPr="0078000E" w:rsidRDefault="00825B19" w:rsidP="00825B19">
      <w:pPr>
        <w:tabs>
          <w:tab w:val="center" w:pos="9214"/>
          <w:tab w:val="right" w:pos="10205"/>
        </w:tabs>
        <w:ind w:firstLine="567"/>
        <w:jc w:val="both"/>
        <w:rPr>
          <w:b/>
        </w:rPr>
      </w:pPr>
      <w:r w:rsidRPr="0078000E">
        <w:t xml:space="preserve">1.1. </w:t>
      </w:r>
      <w:r w:rsidR="00065941" w:rsidRPr="0078000E">
        <w:t xml:space="preserve">Исполнитель предоставляет, а Заказчик оплачивает </w:t>
      </w:r>
      <w:r w:rsidRPr="0078000E">
        <w:t xml:space="preserve">платную </w:t>
      </w:r>
      <w:r w:rsidR="00065941" w:rsidRPr="0078000E">
        <w:t>образовательн</w:t>
      </w:r>
      <w:r w:rsidRPr="0078000E">
        <w:t>ую</w:t>
      </w:r>
      <w:r w:rsidR="00065941" w:rsidRPr="0078000E">
        <w:t xml:space="preserve"> услуг</w:t>
      </w:r>
      <w:r w:rsidRPr="0078000E">
        <w:t xml:space="preserve">у: </w:t>
      </w:r>
      <w:r w:rsidRPr="0078000E">
        <w:rPr>
          <w:b/>
        </w:rPr>
        <w:t xml:space="preserve">курс </w:t>
      </w:r>
      <w:r w:rsidR="006E4A67" w:rsidRPr="0078000E">
        <w:rPr>
          <w:b/>
        </w:rPr>
        <w:t>обучения</w:t>
      </w:r>
      <w:r w:rsidRPr="0078000E">
        <w:rPr>
          <w:b/>
        </w:rPr>
        <w:t xml:space="preserve"> «В школу с радостью» в объеме 72 часов (6 часов в неделю).</w:t>
      </w:r>
    </w:p>
    <w:p w:rsidR="00825B19" w:rsidRPr="0078000E" w:rsidRDefault="007F0F2F" w:rsidP="00825B19">
      <w:pPr>
        <w:tabs>
          <w:tab w:val="center" w:pos="9214"/>
          <w:tab w:val="right" w:pos="10205"/>
        </w:tabs>
        <w:ind w:firstLine="567"/>
        <w:jc w:val="both"/>
      </w:pPr>
      <w:r w:rsidRPr="0078000E">
        <w:t>1</w:t>
      </w:r>
      <w:r w:rsidR="00825B19" w:rsidRPr="0078000E">
        <w:t xml:space="preserve">.2. Срок освоения образовательной программы в соответствии с учебным планом и на момент подписания договора составляет </w:t>
      </w:r>
      <w:r w:rsidR="00825B19" w:rsidRPr="0078000E">
        <w:rPr>
          <w:b/>
        </w:rPr>
        <w:t xml:space="preserve">12 недель </w:t>
      </w:r>
      <w:r w:rsidR="00825B19" w:rsidRPr="0078000E">
        <w:t xml:space="preserve">(с </w:t>
      </w:r>
      <w:r w:rsidR="002E4B0B">
        <w:t>1</w:t>
      </w:r>
      <w:r w:rsidR="00825B19" w:rsidRPr="0078000E">
        <w:t xml:space="preserve"> </w:t>
      </w:r>
      <w:r w:rsidR="00FC0F91" w:rsidRPr="0078000E">
        <w:t xml:space="preserve">февраля по </w:t>
      </w:r>
      <w:r w:rsidR="002E4B0B">
        <w:t>30 апреля</w:t>
      </w:r>
      <w:r w:rsidR="00825B19" w:rsidRPr="0078000E">
        <w:t xml:space="preserve"> 20</w:t>
      </w:r>
      <w:r w:rsidR="00E63994">
        <w:t>2</w:t>
      </w:r>
      <w:r w:rsidR="002E4B0B">
        <w:t>2</w:t>
      </w:r>
      <w:r w:rsidR="00825B19" w:rsidRPr="0078000E">
        <w:t xml:space="preserve"> года).</w:t>
      </w:r>
    </w:p>
    <w:p w:rsidR="0061189D" w:rsidRPr="0078000E" w:rsidRDefault="0061189D" w:rsidP="00825B19">
      <w:pPr>
        <w:tabs>
          <w:tab w:val="center" w:pos="9214"/>
          <w:tab w:val="right" w:pos="10205"/>
        </w:tabs>
        <w:ind w:firstLine="567"/>
        <w:jc w:val="both"/>
      </w:pPr>
      <w:r w:rsidRPr="0078000E">
        <w:t xml:space="preserve">1.3. </w:t>
      </w:r>
      <w:r w:rsidR="00696726" w:rsidRPr="0078000E">
        <w:t>О</w:t>
      </w:r>
      <w:r w:rsidRPr="0078000E">
        <w:t>снованием для оказания платной образовательной услуги является заключенный между Заказчиком и Исполнителем договор.</w:t>
      </w:r>
    </w:p>
    <w:p w:rsidR="00825B19" w:rsidRPr="0078000E" w:rsidRDefault="00825B19" w:rsidP="00065941">
      <w:pPr>
        <w:tabs>
          <w:tab w:val="center" w:pos="9214"/>
          <w:tab w:val="right" w:pos="10205"/>
        </w:tabs>
        <w:ind w:firstLine="567"/>
        <w:jc w:val="both"/>
      </w:pPr>
    </w:p>
    <w:p w:rsidR="00065941" w:rsidRPr="0078000E" w:rsidRDefault="00065941" w:rsidP="00065941">
      <w:pPr>
        <w:tabs>
          <w:tab w:val="left" w:pos="3480"/>
        </w:tabs>
        <w:jc w:val="center"/>
      </w:pPr>
      <w:r w:rsidRPr="0078000E">
        <w:t>2. ОБЯЗАННОСТИ ИСПОЛНИТЕЛЯ</w:t>
      </w:r>
    </w:p>
    <w:p w:rsidR="00065941" w:rsidRPr="0078000E" w:rsidRDefault="00065941" w:rsidP="00065941">
      <w:pPr>
        <w:ind w:firstLine="567"/>
      </w:pPr>
      <w:r w:rsidRPr="0078000E">
        <w:t>Исполнитель обязан:</w:t>
      </w:r>
    </w:p>
    <w:p w:rsidR="0061189D" w:rsidRPr="0078000E" w:rsidRDefault="00065941" w:rsidP="00065941">
      <w:pPr>
        <w:ind w:firstLine="567"/>
        <w:jc w:val="both"/>
      </w:pPr>
      <w:r w:rsidRPr="0078000E">
        <w:t>2.1.</w:t>
      </w:r>
      <w:r w:rsidR="0061189D" w:rsidRPr="0078000E">
        <w:t xml:space="preserve"> Довести до Заказчика информацию, содержащую сведения о предоставлении платн</w:t>
      </w:r>
      <w:r w:rsidR="00696726" w:rsidRPr="0078000E">
        <w:t>ой</w:t>
      </w:r>
      <w:r w:rsidR="0061189D" w:rsidRPr="0078000E">
        <w:t xml:space="preserve"> образовательн</w:t>
      </w:r>
      <w:r w:rsidR="00696726" w:rsidRPr="0078000E">
        <w:t xml:space="preserve">ой </w:t>
      </w:r>
      <w:r w:rsidR="0061189D" w:rsidRPr="0078000E">
        <w:t>услуг</w:t>
      </w:r>
      <w:r w:rsidR="00696726" w:rsidRPr="0078000E">
        <w:t>и</w:t>
      </w:r>
      <w:r w:rsidR="0061189D" w:rsidRPr="0078000E">
        <w:t xml:space="preserve">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</w:t>
      </w:r>
      <w:r w:rsidR="006B4F58" w:rsidRPr="0078000E">
        <w:t>».</w:t>
      </w:r>
    </w:p>
    <w:p w:rsidR="00065941" w:rsidRPr="0078000E" w:rsidRDefault="006B4F58" w:rsidP="00065941">
      <w:pPr>
        <w:ind w:firstLine="567"/>
        <w:jc w:val="both"/>
      </w:pPr>
      <w:r w:rsidRPr="0078000E">
        <w:t xml:space="preserve">2.2. </w:t>
      </w:r>
      <w:r w:rsidR="00065941" w:rsidRPr="0078000E">
        <w:t>Организовать и обеспечить надлежащее исполнение услуг</w:t>
      </w:r>
      <w:r w:rsidR="00F04889" w:rsidRPr="0078000E">
        <w:t>и</w:t>
      </w:r>
      <w:r w:rsidR="00065941" w:rsidRPr="0078000E">
        <w:t>, предусмотренн</w:t>
      </w:r>
      <w:r w:rsidR="00F04889" w:rsidRPr="0078000E">
        <w:t>ой</w:t>
      </w:r>
      <w:r w:rsidR="00065941" w:rsidRPr="0078000E">
        <w:t xml:space="preserve"> </w:t>
      </w:r>
      <w:r w:rsidR="0061189D" w:rsidRPr="0078000E">
        <w:t>разделом</w:t>
      </w:r>
      <w:r w:rsidR="00065941" w:rsidRPr="0078000E">
        <w:t xml:space="preserve"> 1 настоящего договора. </w:t>
      </w:r>
      <w:r w:rsidR="007F0F2F" w:rsidRPr="0078000E">
        <w:t>Платн</w:t>
      </w:r>
      <w:r w:rsidR="00696726" w:rsidRPr="0078000E">
        <w:t>ая</w:t>
      </w:r>
      <w:r w:rsidR="007F0F2F" w:rsidRPr="0078000E">
        <w:t xml:space="preserve"> </w:t>
      </w:r>
      <w:r w:rsidR="00065941" w:rsidRPr="0078000E">
        <w:t>образовательн</w:t>
      </w:r>
      <w:r w:rsidR="00696726" w:rsidRPr="0078000E">
        <w:t>ая</w:t>
      </w:r>
      <w:r w:rsidR="00065941" w:rsidRPr="0078000E">
        <w:t xml:space="preserve"> услуг</w:t>
      </w:r>
      <w:r w:rsidR="00696726" w:rsidRPr="0078000E">
        <w:t>а</w:t>
      </w:r>
      <w:r w:rsidR="00065941" w:rsidRPr="0078000E">
        <w:t xml:space="preserve"> оказыва</w:t>
      </w:r>
      <w:r w:rsidR="00696726" w:rsidRPr="0078000E">
        <w:t>е</w:t>
      </w:r>
      <w:r w:rsidR="00065941" w:rsidRPr="0078000E">
        <w:t>тся в</w:t>
      </w:r>
      <w:r w:rsidR="00696726" w:rsidRPr="0078000E">
        <w:t xml:space="preserve"> соответствии с учебным планом </w:t>
      </w:r>
      <w:r w:rsidR="00065941" w:rsidRPr="0078000E">
        <w:t>и расписанием занятий, разр</w:t>
      </w:r>
      <w:r w:rsidR="00404D86" w:rsidRPr="0078000E">
        <w:t xml:space="preserve">абатываемыми Исполнителем, по </w:t>
      </w:r>
      <w:r w:rsidR="00404D86" w:rsidRPr="0078000E">
        <w:rPr>
          <w:i/>
        </w:rPr>
        <w:t>очной форме обучения</w:t>
      </w:r>
      <w:r w:rsidR="00404D86" w:rsidRPr="0078000E">
        <w:t>.</w:t>
      </w:r>
    </w:p>
    <w:p w:rsidR="00065941" w:rsidRPr="0078000E" w:rsidRDefault="00065941" w:rsidP="00065941">
      <w:pPr>
        <w:ind w:firstLine="567"/>
        <w:jc w:val="both"/>
      </w:pPr>
      <w:r w:rsidRPr="0078000E">
        <w:t>2.</w:t>
      </w:r>
      <w:r w:rsidR="006B4F58" w:rsidRPr="0078000E">
        <w:t>3</w:t>
      </w:r>
      <w:r w:rsidRPr="0078000E">
        <w:t>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696726" w:rsidRPr="0078000E">
        <w:t xml:space="preserve"> в соответствии с требованиями Федерального государственного образовательного стандарта</w:t>
      </w:r>
      <w:r w:rsidRPr="0078000E">
        <w:t>.</w:t>
      </w:r>
    </w:p>
    <w:p w:rsidR="00065941" w:rsidRPr="0078000E" w:rsidRDefault="00065941" w:rsidP="00065941">
      <w:pPr>
        <w:ind w:firstLine="567"/>
        <w:jc w:val="both"/>
      </w:pPr>
      <w:r w:rsidRPr="0078000E">
        <w:t>2.</w:t>
      </w:r>
      <w:r w:rsidR="006B4F58" w:rsidRPr="0078000E">
        <w:t>4</w:t>
      </w:r>
      <w:r w:rsidRPr="0078000E">
        <w:t xml:space="preserve">. Во время оказания </w:t>
      </w:r>
      <w:r w:rsidR="007F0F2F" w:rsidRPr="0078000E">
        <w:t>платн</w:t>
      </w:r>
      <w:r w:rsidR="00696726" w:rsidRPr="0078000E">
        <w:t>ой</w:t>
      </w:r>
      <w:r w:rsidR="007F0F2F" w:rsidRPr="0078000E">
        <w:t xml:space="preserve"> </w:t>
      </w:r>
      <w:r w:rsidRPr="0078000E">
        <w:t>образовательн</w:t>
      </w:r>
      <w:r w:rsidR="00696726" w:rsidRPr="0078000E">
        <w:t>ой</w:t>
      </w:r>
      <w:r w:rsidRPr="0078000E">
        <w:t xml:space="preserve"> услуг</w:t>
      </w:r>
      <w:r w:rsidR="00696726" w:rsidRPr="0078000E">
        <w:t>и</w:t>
      </w:r>
      <w:r w:rsidRPr="0078000E">
        <w:t xml:space="preserve"> проявлять уважение к личности </w:t>
      </w:r>
      <w:r w:rsidR="006E4A67" w:rsidRPr="0078000E">
        <w:t>Обучающегося</w:t>
      </w:r>
      <w:r w:rsidRPr="0078000E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6E4A67" w:rsidRPr="0078000E">
        <w:t>Обучающегося</w:t>
      </w:r>
      <w:r w:rsidRPr="0078000E">
        <w:t xml:space="preserve"> с учетом его индивидуальных особенностей.</w:t>
      </w:r>
    </w:p>
    <w:p w:rsidR="00065941" w:rsidRPr="0078000E" w:rsidRDefault="00065941" w:rsidP="00065941">
      <w:pPr>
        <w:ind w:firstLine="567"/>
        <w:jc w:val="both"/>
      </w:pPr>
      <w:r w:rsidRPr="0078000E">
        <w:t>2.</w:t>
      </w:r>
      <w:r w:rsidR="006B4F58" w:rsidRPr="0078000E">
        <w:t>5</w:t>
      </w:r>
      <w:r w:rsidRPr="0078000E">
        <w:t>. </w:t>
      </w:r>
      <w:proofErr w:type="gramStart"/>
      <w:r w:rsidRPr="0078000E">
        <w:t xml:space="preserve">Сохранить место за </w:t>
      </w:r>
      <w:r w:rsidR="006E4A67" w:rsidRPr="0078000E">
        <w:t>Обучающимся</w:t>
      </w:r>
      <w:r w:rsidRPr="0078000E">
        <w:t xml:space="preserve"> (в системе оказываемых </w:t>
      </w:r>
      <w:r w:rsidR="00EE6DF6" w:rsidRPr="0078000E">
        <w:t>МБОУ Гимназия</w:t>
      </w:r>
      <w:r w:rsidR="00F50F6D" w:rsidRPr="0078000E">
        <w:t xml:space="preserve"> имени А.И.Яковлева</w:t>
      </w:r>
      <w:r w:rsidR="00EE6DF6" w:rsidRPr="0078000E">
        <w:t xml:space="preserve"> </w:t>
      </w:r>
      <w:r w:rsidR="007F0F2F" w:rsidRPr="0078000E">
        <w:t xml:space="preserve">платных </w:t>
      </w:r>
      <w:r w:rsidRPr="0078000E">
        <w:t>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</w:t>
      </w:r>
      <w:r w:rsidR="006B4F58" w:rsidRPr="0078000E">
        <w:t xml:space="preserve"> (с учетом оплаты услуг</w:t>
      </w:r>
      <w:r w:rsidR="00F04889" w:rsidRPr="0078000E">
        <w:t>и</w:t>
      </w:r>
      <w:r w:rsidR="006B4F58" w:rsidRPr="0078000E">
        <w:t>, предусмотренн</w:t>
      </w:r>
      <w:r w:rsidR="00F04889" w:rsidRPr="0078000E">
        <w:t>ой</w:t>
      </w:r>
      <w:r w:rsidR="006B4F58" w:rsidRPr="0078000E">
        <w:t xml:space="preserve"> разделом </w:t>
      </w:r>
      <w:r w:rsidR="00F04889" w:rsidRPr="0078000E">
        <w:t>1</w:t>
      </w:r>
      <w:r w:rsidR="006B4F58" w:rsidRPr="0078000E">
        <w:t xml:space="preserve"> настоящего договора).</w:t>
      </w:r>
      <w:proofErr w:type="gramEnd"/>
    </w:p>
    <w:p w:rsidR="00065941" w:rsidRPr="0078000E" w:rsidRDefault="00065941" w:rsidP="00065941">
      <w:pPr>
        <w:ind w:firstLine="567"/>
        <w:jc w:val="center"/>
      </w:pPr>
    </w:p>
    <w:p w:rsidR="00065941" w:rsidRPr="0078000E" w:rsidRDefault="00065941" w:rsidP="00DD139F">
      <w:pPr>
        <w:jc w:val="center"/>
      </w:pPr>
      <w:r w:rsidRPr="0078000E">
        <w:t>3. ОБЯЗАННОСТИ ЗАКАЗЧИКА</w:t>
      </w:r>
    </w:p>
    <w:p w:rsidR="00EF795F" w:rsidRPr="0078000E" w:rsidRDefault="00EF795F" w:rsidP="00EF795F">
      <w:pPr>
        <w:ind w:firstLine="567"/>
        <w:jc w:val="both"/>
      </w:pPr>
      <w:r w:rsidRPr="0078000E">
        <w:t>Заказчик обязан:</w:t>
      </w:r>
    </w:p>
    <w:p w:rsidR="00065941" w:rsidRPr="0078000E" w:rsidRDefault="00065941" w:rsidP="00065941">
      <w:pPr>
        <w:ind w:firstLine="567"/>
        <w:jc w:val="both"/>
      </w:pPr>
      <w:r w:rsidRPr="0078000E">
        <w:t>3.1. Своевременно вн</w:t>
      </w:r>
      <w:r w:rsidR="00F50F6D" w:rsidRPr="0078000E">
        <w:t>е</w:t>
      </w:r>
      <w:r w:rsidRPr="0078000E">
        <w:t>с</w:t>
      </w:r>
      <w:r w:rsidR="00F50F6D" w:rsidRPr="0078000E">
        <w:t>ти</w:t>
      </w:r>
      <w:r w:rsidRPr="0078000E">
        <w:t xml:space="preserve"> плату за предоставл</w:t>
      </w:r>
      <w:r w:rsidR="00F50F6D" w:rsidRPr="0078000E">
        <w:t>яемые</w:t>
      </w:r>
      <w:r w:rsidRPr="0078000E">
        <w:t xml:space="preserve"> услуги, указанные в </w:t>
      </w:r>
      <w:r w:rsidR="007F0F2F" w:rsidRPr="0078000E">
        <w:t>разделе 1</w:t>
      </w:r>
      <w:r w:rsidR="00EE6DF6" w:rsidRPr="0078000E">
        <w:t xml:space="preserve"> настоящего договора, в размере и порядке, определенн</w:t>
      </w:r>
      <w:r w:rsidR="006B4F58" w:rsidRPr="0078000E">
        <w:t>ом</w:t>
      </w:r>
      <w:r w:rsidR="00EE6DF6" w:rsidRPr="0078000E">
        <w:t xml:space="preserve"> настоящим договором, а также </w:t>
      </w:r>
      <w:proofErr w:type="gramStart"/>
      <w:r w:rsidR="00EE6DF6" w:rsidRPr="0078000E">
        <w:t>предоставлять платежные документы</w:t>
      </w:r>
      <w:proofErr w:type="gramEnd"/>
      <w:r w:rsidR="00EE6DF6" w:rsidRPr="0078000E">
        <w:t>, подтверждающие такую оплату по запросу Исполнителя.</w:t>
      </w:r>
    </w:p>
    <w:p w:rsidR="00065941" w:rsidRPr="0078000E" w:rsidRDefault="00065941" w:rsidP="00065941">
      <w:pPr>
        <w:ind w:firstLine="567"/>
        <w:jc w:val="both"/>
      </w:pPr>
      <w:r w:rsidRPr="0078000E">
        <w:t xml:space="preserve">3.2. При поступлении </w:t>
      </w:r>
      <w:r w:rsidR="006E4A67" w:rsidRPr="0078000E">
        <w:t>Обучающегося</w:t>
      </w:r>
      <w:r w:rsidRPr="0078000E">
        <w:t xml:space="preserve"> в </w:t>
      </w:r>
      <w:r w:rsidR="00EE6DF6" w:rsidRPr="0078000E">
        <w:t>МБОУ Гимназия</w:t>
      </w:r>
      <w:r w:rsidR="00FC0F91" w:rsidRPr="0078000E">
        <w:t xml:space="preserve"> имени А.И.Яковлева</w:t>
      </w:r>
      <w:r w:rsidRPr="0078000E">
        <w:t xml:space="preserve"> и в процессе его обучения своевременно </w:t>
      </w:r>
      <w:proofErr w:type="gramStart"/>
      <w:r w:rsidRPr="0078000E">
        <w:t>предоставлять все необходимые документы</w:t>
      </w:r>
      <w:proofErr w:type="gramEnd"/>
      <w:r w:rsidRPr="0078000E">
        <w:t xml:space="preserve">, предусмотренные уставом </w:t>
      </w:r>
      <w:r w:rsidR="00EE6DF6" w:rsidRPr="0078000E">
        <w:t>МБОУ Гимназия</w:t>
      </w:r>
      <w:r w:rsidR="00FC0F91" w:rsidRPr="0078000E">
        <w:t xml:space="preserve"> имени А.И.Яковлева</w:t>
      </w:r>
      <w:r w:rsidRPr="0078000E">
        <w:t>.</w:t>
      </w:r>
    </w:p>
    <w:p w:rsidR="00065941" w:rsidRPr="0078000E" w:rsidRDefault="00065941" w:rsidP="00065941">
      <w:pPr>
        <w:ind w:firstLine="567"/>
        <w:jc w:val="both"/>
      </w:pPr>
      <w:r w:rsidRPr="0078000E">
        <w:t>3.3. Незамедлительно сообщать руководителю Исполнителя об изменении контактного телефона и места жительства.</w:t>
      </w:r>
    </w:p>
    <w:p w:rsidR="00065941" w:rsidRPr="0078000E" w:rsidRDefault="00065941" w:rsidP="00065941">
      <w:pPr>
        <w:ind w:firstLine="567"/>
        <w:jc w:val="both"/>
      </w:pPr>
      <w:r w:rsidRPr="0078000E">
        <w:lastRenderedPageBreak/>
        <w:t>3.4.</w:t>
      </w:r>
      <w:r w:rsidRPr="0078000E">
        <w:rPr>
          <w:lang w:val="en-US"/>
        </w:rPr>
        <w:t> </w:t>
      </w:r>
      <w:r w:rsidRPr="0078000E">
        <w:t xml:space="preserve">Извещать руководителя </w:t>
      </w:r>
      <w:proofErr w:type="gramStart"/>
      <w:r w:rsidRPr="0078000E">
        <w:t>Исполнителя</w:t>
      </w:r>
      <w:proofErr w:type="gramEnd"/>
      <w:r w:rsidRPr="0078000E">
        <w:t xml:space="preserve"> об уважительных причинах отсутствия </w:t>
      </w:r>
      <w:r w:rsidR="006E4A67" w:rsidRPr="0078000E">
        <w:t>Обучающегося</w:t>
      </w:r>
      <w:r w:rsidRPr="0078000E">
        <w:t xml:space="preserve"> на занятиях.</w:t>
      </w:r>
    </w:p>
    <w:p w:rsidR="00065941" w:rsidRPr="0078000E" w:rsidRDefault="00065941" w:rsidP="00065941">
      <w:pPr>
        <w:ind w:firstLine="567"/>
        <w:jc w:val="both"/>
      </w:pPr>
      <w:r w:rsidRPr="0078000E">
        <w:t>3.5.</w:t>
      </w:r>
      <w:r w:rsidRPr="0078000E">
        <w:rPr>
          <w:lang w:val="en-US"/>
        </w:rPr>
        <w:t> </w:t>
      </w:r>
      <w:r w:rsidRPr="0078000E">
        <w:t xml:space="preserve">По просьбе Исполнителя приходить для беседы при наличии претензий Исполнителя к поведению </w:t>
      </w:r>
      <w:r w:rsidR="006E4A67" w:rsidRPr="0078000E">
        <w:t>Обучающегося</w:t>
      </w:r>
      <w:r w:rsidRPr="0078000E">
        <w:t xml:space="preserve"> или его отношению к получению </w:t>
      </w:r>
      <w:r w:rsidR="007F0F2F" w:rsidRPr="0078000E">
        <w:t>платн</w:t>
      </w:r>
      <w:r w:rsidR="00F04889" w:rsidRPr="0078000E">
        <w:t>ой</w:t>
      </w:r>
      <w:r w:rsidRPr="0078000E">
        <w:t xml:space="preserve"> образовательн</w:t>
      </w:r>
      <w:r w:rsidR="00F04889" w:rsidRPr="0078000E">
        <w:t>ой</w:t>
      </w:r>
      <w:r w:rsidRPr="0078000E">
        <w:t xml:space="preserve"> услуг</w:t>
      </w:r>
      <w:r w:rsidR="00F04889" w:rsidRPr="0078000E">
        <w:t>и</w:t>
      </w:r>
      <w:r w:rsidRPr="0078000E">
        <w:t>.</w:t>
      </w:r>
    </w:p>
    <w:p w:rsidR="00065941" w:rsidRPr="0078000E" w:rsidRDefault="00065941" w:rsidP="00065941">
      <w:pPr>
        <w:ind w:firstLine="567"/>
        <w:jc w:val="both"/>
      </w:pPr>
      <w:r w:rsidRPr="0078000E">
        <w:t>3.6.</w:t>
      </w:r>
      <w:r w:rsidRPr="0078000E">
        <w:rPr>
          <w:lang w:val="en-US"/>
        </w:rPr>
        <w:t> </w:t>
      </w:r>
      <w:r w:rsidRPr="0078000E">
        <w:t>Проявлять уважение к педагогам, администрации и техническому персоналу Исполнителя.</w:t>
      </w:r>
    </w:p>
    <w:p w:rsidR="00065941" w:rsidRPr="0078000E" w:rsidRDefault="00065941" w:rsidP="00065941">
      <w:pPr>
        <w:ind w:firstLine="567"/>
        <w:jc w:val="both"/>
      </w:pPr>
      <w:r w:rsidRPr="0078000E">
        <w:t>3.7.</w:t>
      </w:r>
      <w:r w:rsidRPr="0078000E">
        <w:rPr>
          <w:lang w:val="en-US"/>
        </w:rPr>
        <w:t> </w:t>
      </w:r>
      <w:proofErr w:type="gramStart"/>
      <w:r w:rsidRPr="0078000E">
        <w:t xml:space="preserve">Возмещать ущерб, причиненный </w:t>
      </w:r>
      <w:r w:rsidR="006E4A67" w:rsidRPr="0078000E">
        <w:t>Обучающимся</w:t>
      </w:r>
      <w:r w:rsidRPr="0078000E">
        <w:t xml:space="preserve"> имуществу Исполнителя в соответствии с законодательством Российской Федерации.</w:t>
      </w:r>
      <w:proofErr w:type="gramEnd"/>
    </w:p>
    <w:p w:rsidR="00EE302A" w:rsidRPr="0078000E" w:rsidRDefault="00EE302A" w:rsidP="00EE302A">
      <w:pPr>
        <w:ind w:firstLine="567"/>
        <w:jc w:val="both"/>
      </w:pPr>
      <w:r w:rsidRPr="0078000E">
        <w:t xml:space="preserve">3.8. </w:t>
      </w:r>
      <w:r w:rsidR="00065941" w:rsidRPr="0078000E">
        <w:t xml:space="preserve">В случае выявления заболевания </w:t>
      </w:r>
      <w:r w:rsidR="006E4A67" w:rsidRPr="0078000E">
        <w:t>Обучающегося</w:t>
      </w:r>
      <w:r w:rsidR="00065941" w:rsidRPr="0078000E">
        <w:t xml:space="preserve"> (по заключению учреждений здравоохранения либо медицинского персонала Исполнителя) освободить </w:t>
      </w:r>
      <w:r w:rsidR="009E7B43" w:rsidRPr="0078000E">
        <w:t>Обучающегося</w:t>
      </w:r>
      <w:r w:rsidR="00065941" w:rsidRPr="0078000E">
        <w:t xml:space="preserve"> от занятий и принять меры по его выздоровлению.</w:t>
      </w:r>
    </w:p>
    <w:p w:rsidR="00EE302A" w:rsidRPr="0078000E" w:rsidRDefault="00EE302A" w:rsidP="00EE302A">
      <w:pPr>
        <w:ind w:firstLine="567"/>
        <w:jc w:val="both"/>
      </w:pPr>
      <w:r w:rsidRPr="0078000E">
        <w:t xml:space="preserve">3.9. Обеспечить в дни занятий личное сопровождение </w:t>
      </w:r>
      <w:proofErr w:type="gramStart"/>
      <w:r w:rsidR="006E4A67" w:rsidRPr="0078000E">
        <w:t>Обучающегося</w:t>
      </w:r>
      <w:proofErr w:type="gramEnd"/>
      <w:r w:rsidRPr="0078000E">
        <w:t xml:space="preserve"> в Гимназию и обратно.</w:t>
      </w:r>
    </w:p>
    <w:p w:rsidR="00EE302A" w:rsidRPr="0078000E" w:rsidRDefault="00EE302A" w:rsidP="00065941">
      <w:pPr>
        <w:ind w:firstLine="567"/>
        <w:jc w:val="both"/>
      </w:pPr>
    </w:p>
    <w:p w:rsidR="00065941" w:rsidRPr="0078000E" w:rsidRDefault="00065941" w:rsidP="00065941">
      <w:pPr>
        <w:spacing w:before="240"/>
        <w:jc w:val="center"/>
      </w:pPr>
      <w:r w:rsidRPr="0078000E">
        <w:t xml:space="preserve">4. ОБЯЗАННОСТИ </w:t>
      </w:r>
      <w:proofErr w:type="gramStart"/>
      <w:r w:rsidR="009E7B43" w:rsidRPr="0078000E">
        <w:t>ОБУЧАЮЩЕГОСЯ</w:t>
      </w:r>
      <w:proofErr w:type="gramEnd"/>
    </w:p>
    <w:p w:rsidR="00065941" w:rsidRPr="0078000E" w:rsidRDefault="00065941" w:rsidP="00EF795F">
      <w:pPr>
        <w:ind w:firstLine="567"/>
      </w:pPr>
      <w:r w:rsidRPr="0078000E">
        <w:t xml:space="preserve">  </w:t>
      </w:r>
      <w:r w:rsidR="006E4A67" w:rsidRPr="0078000E">
        <w:t>Обучающийся</w:t>
      </w:r>
      <w:r w:rsidRPr="0078000E">
        <w:t xml:space="preserve"> обязан:</w:t>
      </w:r>
    </w:p>
    <w:p w:rsidR="00065941" w:rsidRPr="0078000E" w:rsidRDefault="00065941" w:rsidP="00065941">
      <w:pPr>
        <w:ind w:firstLine="567"/>
      </w:pPr>
      <w:r w:rsidRPr="0078000E">
        <w:t>4.1.</w:t>
      </w:r>
      <w:r w:rsidRPr="0078000E">
        <w:rPr>
          <w:lang w:val="en-US"/>
        </w:rPr>
        <w:t> </w:t>
      </w:r>
      <w:r w:rsidRPr="0078000E">
        <w:t>Посещать занятия, указанные в учебном расписании.</w:t>
      </w:r>
    </w:p>
    <w:p w:rsidR="00065941" w:rsidRPr="0078000E" w:rsidRDefault="00065941" w:rsidP="00065941">
      <w:pPr>
        <w:ind w:firstLine="567"/>
        <w:jc w:val="both"/>
      </w:pPr>
      <w:r w:rsidRPr="0078000E">
        <w:t>4.2.</w:t>
      </w:r>
      <w:r w:rsidRPr="0078000E">
        <w:rPr>
          <w:lang w:val="en-US"/>
        </w:rPr>
        <w:t> </w:t>
      </w:r>
      <w:r w:rsidRPr="0078000E">
        <w:t xml:space="preserve">Выполнять задания по подготовке к занятиям, даваемые педагогами </w:t>
      </w:r>
      <w:r w:rsidR="00EF795F" w:rsidRPr="0078000E">
        <w:t>МБОУ Гимназия</w:t>
      </w:r>
      <w:r w:rsidR="00F50F6D" w:rsidRPr="0078000E">
        <w:t xml:space="preserve"> имени А.И.Яковлева</w:t>
      </w:r>
      <w:r w:rsidRPr="0078000E">
        <w:t>.</w:t>
      </w:r>
    </w:p>
    <w:p w:rsidR="00065941" w:rsidRPr="0078000E" w:rsidRDefault="00065941" w:rsidP="00065941">
      <w:pPr>
        <w:ind w:firstLine="567"/>
        <w:jc w:val="both"/>
      </w:pPr>
      <w:r w:rsidRPr="0078000E">
        <w:t>4.3.</w:t>
      </w:r>
      <w:r w:rsidRPr="0078000E">
        <w:rPr>
          <w:lang w:val="en-US"/>
        </w:rPr>
        <w:t> </w:t>
      </w:r>
      <w:r w:rsidRPr="0078000E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65941" w:rsidRPr="0078000E" w:rsidRDefault="00065941" w:rsidP="00065941">
      <w:pPr>
        <w:ind w:firstLine="567"/>
      </w:pPr>
      <w:r w:rsidRPr="0078000E">
        <w:t>4.4.</w:t>
      </w:r>
      <w:r w:rsidRPr="0078000E">
        <w:rPr>
          <w:lang w:val="en-US"/>
        </w:rPr>
        <w:t> </w:t>
      </w:r>
      <w:r w:rsidRPr="0078000E">
        <w:t>Бережно относиться к имуществу Исполнителя.</w:t>
      </w:r>
    </w:p>
    <w:p w:rsidR="00065941" w:rsidRPr="0078000E" w:rsidRDefault="00065941" w:rsidP="00065941">
      <w:pPr>
        <w:ind w:firstLine="567"/>
      </w:pPr>
    </w:p>
    <w:p w:rsidR="00065941" w:rsidRPr="0078000E" w:rsidRDefault="00065941" w:rsidP="00DD139F">
      <w:pPr>
        <w:jc w:val="center"/>
      </w:pPr>
      <w:r w:rsidRPr="0078000E">
        <w:t xml:space="preserve">5. ПРАВА ИСПОЛНИТЕЛЯ, ЗАКАЗЧИКА, </w:t>
      </w:r>
      <w:r w:rsidR="006E4A67" w:rsidRPr="0078000E">
        <w:t>ОБУЧАЮЩЕГОСЯ</w:t>
      </w:r>
    </w:p>
    <w:p w:rsidR="006B4F58" w:rsidRPr="0078000E" w:rsidRDefault="00065941" w:rsidP="00EF795F">
      <w:pPr>
        <w:ind w:firstLine="567"/>
        <w:jc w:val="both"/>
      </w:pPr>
      <w:r w:rsidRPr="0078000E">
        <w:t>5.1.</w:t>
      </w:r>
      <w:r w:rsidRPr="0078000E">
        <w:rPr>
          <w:lang w:val="en-US"/>
        </w:rPr>
        <w:t> </w:t>
      </w:r>
      <w:r w:rsidR="006B4F58" w:rsidRPr="0078000E">
        <w:t>Исполнитель вправе</w:t>
      </w:r>
      <w:r w:rsidR="00DD139F" w:rsidRPr="0078000E">
        <w:t xml:space="preserve"> с</w:t>
      </w:r>
      <w:r w:rsidR="006B4F58" w:rsidRPr="0078000E">
        <w:t>амостоятельно осуществлять образовательный процесс</w:t>
      </w:r>
      <w:r w:rsidR="00DD139F" w:rsidRPr="0078000E">
        <w:t>, в случае необходимости, по своему усмотрению, изменять график учебно-воспитательного процесса.</w:t>
      </w:r>
    </w:p>
    <w:p w:rsidR="00065941" w:rsidRPr="0078000E" w:rsidRDefault="00065941" w:rsidP="00EF795F">
      <w:pPr>
        <w:ind w:firstLine="567"/>
        <w:jc w:val="both"/>
      </w:pPr>
      <w:r w:rsidRPr="0078000E">
        <w:t>5.2.</w:t>
      </w:r>
      <w:r w:rsidRPr="0078000E">
        <w:rPr>
          <w:lang w:val="en-US"/>
        </w:rPr>
        <w:t> </w:t>
      </w:r>
      <w:r w:rsidRPr="0078000E">
        <w:t>Заказчик вправе требовать от Исполнителя предоставления информации:</w:t>
      </w:r>
    </w:p>
    <w:p w:rsidR="00065941" w:rsidRPr="0078000E" w:rsidRDefault="00EF795F" w:rsidP="00EF795F">
      <w:pPr>
        <w:ind w:firstLine="567"/>
        <w:jc w:val="both"/>
      </w:pPr>
      <w:r w:rsidRPr="0078000E">
        <w:t xml:space="preserve">– </w:t>
      </w:r>
      <w:r w:rsidR="00065941" w:rsidRPr="0078000E">
        <w:t xml:space="preserve">по вопросам, касающимся организации и обеспечения надлежащего исполнения услуг, предусмотренных </w:t>
      </w:r>
      <w:r w:rsidR="00DD139F" w:rsidRPr="0078000E">
        <w:t>разделом</w:t>
      </w:r>
      <w:r w:rsidR="00065941" w:rsidRPr="0078000E">
        <w:t xml:space="preserve"> 1 настоящего договора, образовательной деятельности Исполнителя и перспектив ее развития;</w:t>
      </w:r>
    </w:p>
    <w:p w:rsidR="00065941" w:rsidRPr="0078000E" w:rsidRDefault="00EF795F" w:rsidP="00EF795F">
      <w:pPr>
        <w:ind w:firstLine="567"/>
        <w:jc w:val="both"/>
      </w:pPr>
      <w:r w:rsidRPr="0078000E">
        <w:t xml:space="preserve">– </w:t>
      </w:r>
      <w:r w:rsidR="00065941" w:rsidRPr="0078000E">
        <w:t xml:space="preserve">об успеваемости, поведении, отношении </w:t>
      </w:r>
      <w:r w:rsidR="006E4A67" w:rsidRPr="0078000E">
        <w:t>Обучающегося</w:t>
      </w:r>
      <w:r w:rsidR="00065941" w:rsidRPr="0078000E">
        <w:t xml:space="preserve"> к учебе и его способностях в отношении </w:t>
      </w:r>
      <w:proofErr w:type="gramStart"/>
      <w:r w:rsidR="00065941" w:rsidRPr="0078000E">
        <w:t>обучения по</w:t>
      </w:r>
      <w:proofErr w:type="gramEnd"/>
      <w:r w:rsidR="00065941" w:rsidRPr="0078000E">
        <w:t xml:space="preserve"> отдельным предметам учебного плана.</w:t>
      </w:r>
    </w:p>
    <w:p w:rsidR="00065941" w:rsidRPr="0078000E" w:rsidRDefault="00065941" w:rsidP="00065941">
      <w:pPr>
        <w:ind w:firstLine="567"/>
        <w:jc w:val="both"/>
      </w:pPr>
      <w:r w:rsidRPr="0078000E">
        <w:t xml:space="preserve">5.3. </w:t>
      </w:r>
      <w:r w:rsidR="006E4A67" w:rsidRPr="0078000E">
        <w:t>Обучающийся</w:t>
      </w:r>
      <w:r w:rsidRPr="0078000E">
        <w:t xml:space="preserve"> вправе:</w:t>
      </w:r>
    </w:p>
    <w:p w:rsidR="00065941" w:rsidRPr="0078000E" w:rsidRDefault="00EF795F" w:rsidP="00065941">
      <w:pPr>
        <w:ind w:firstLine="567"/>
        <w:jc w:val="both"/>
      </w:pPr>
      <w:r w:rsidRPr="0078000E">
        <w:t xml:space="preserve">– </w:t>
      </w:r>
      <w:r w:rsidR="00065941" w:rsidRPr="0078000E">
        <w:t xml:space="preserve">обращаться к работникам Исполнителя по всем вопросам </w:t>
      </w:r>
      <w:r w:rsidR="00DD139F" w:rsidRPr="0078000E">
        <w:t xml:space="preserve">его </w:t>
      </w:r>
      <w:r w:rsidR="00065941" w:rsidRPr="0078000E">
        <w:t>деятельности;</w:t>
      </w:r>
    </w:p>
    <w:p w:rsidR="00065941" w:rsidRPr="0078000E" w:rsidRDefault="00EF795F" w:rsidP="00065941">
      <w:pPr>
        <w:ind w:firstLine="567"/>
        <w:jc w:val="both"/>
      </w:pPr>
      <w:r w:rsidRPr="0078000E">
        <w:t xml:space="preserve">– </w:t>
      </w:r>
      <w:r w:rsidR="00065941" w:rsidRPr="0078000E">
        <w:t>получать полную и достоверную информацию об оценке своих знаний;</w:t>
      </w:r>
    </w:p>
    <w:p w:rsidR="00065941" w:rsidRPr="0078000E" w:rsidRDefault="00EF795F" w:rsidP="00065941">
      <w:pPr>
        <w:ind w:firstLine="567"/>
        <w:jc w:val="both"/>
      </w:pPr>
      <w:r w:rsidRPr="0078000E">
        <w:t xml:space="preserve">– </w:t>
      </w:r>
      <w:r w:rsidR="00065941" w:rsidRPr="0078000E">
        <w:t>пользоваться имуществом Исполнителя, необходимым для обеспечения образовательного процесса, во время занят</w:t>
      </w:r>
      <w:r w:rsidR="00DD139F" w:rsidRPr="0078000E">
        <w:t>ий, предусмотренных расписанием;</w:t>
      </w:r>
    </w:p>
    <w:p w:rsidR="00DD139F" w:rsidRPr="0078000E" w:rsidRDefault="00DD139F" w:rsidP="00065941">
      <w:pPr>
        <w:ind w:firstLine="567"/>
        <w:jc w:val="both"/>
      </w:pPr>
      <w:r w:rsidRPr="0078000E">
        <w:t>– принимать участие в социально-культурных, оздоровительных мероприятиях, организованных Исполнителем.</w:t>
      </w:r>
    </w:p>
    <w:p w:rsidR="00065941" w:rsidRPr="0078000E" w:rsidRDefault="00065941" w:rsidP="00065941">
      <w:pPr>
        <w:ind w:firstLine="567"/>
        <w:jc w:val="center"/>
      </w:pPr>
    </w:p>
    <w:p w:rsidR="00065941" w:rsidRPr="0078000E" w:rsidRDefault="00065941" w:rsidP="00DD139F">
      <w:pPr>
        <w:jc w:val="center"/>
      </w:pPr>
      <w:r w:rsidRPr="0078000E">
        <w:t>6. ОПЛАТА УСЛУГ</w:t>
      </w:r>
    </w:p>
    <w:p w:rsidR="00960A04" w:rsidRPr="0078000E" w:rsidRDefault="00065941" w:rsidP="00065941">
      <w:pPr>
        <w:ind w:firstLine="567"/>
        <w:jc w:val="both"/>
      </w:pPr>
      <w:r w:rsidRPr="0078000E">
        <w:t xml:space="preserve">6.1. </w:t>
      </w:r>
      <w:r w:rsidR="00960A04" w:rsidRPr="0078000E">
        <w:t>Полная стоимость платн</w:t>
      </w:r>
      <w:r w:rsidR="00DD139F" w:rsidRPr="0078000E">
        <w:t>ой</w:t>
      </w:r>
      <w:r w:rsidR="00960A04" w:rsidRPr="0078000E">
        <w:t xml:space="preserve"> образовательн</w:t>
      </w:r>
      <w:r w:rsidR="00DD139F" w:rsidRPr="0078000E">
        <w:t>ой</w:t>
      </w:r>
      <w:r w:rsidR="00960A04" w:rsidRPr="0078000E">
        <w:t xml:space="preserve"> услуг</w:t>
      </w:r>
      <w:r w:rsidR="00DD139F" w:rsidRPr="0078000E">
        <w:t>и</w:t>
      </w:r>
      <w:r w:rsidR="00960A04" w:rsidRPr="0078000E">
        <w:t xml:space="preserve"> за весь курс </w:t>
      </w:r>
      <w:r w:rsidR="006E4A67" w:rsidRPr="0078000E">
        <w:t>обучения</w:t>
      </w:r>
      <w:r w:rsidR="00960A04" w:rsidRPr="0078000E">
        <w:t xml:space="preserve"> «В школу с радостью» </w:t>
      </w:r>
      <w:r w:rsidR="002F2097" w:rsidRPr="0078000E">
        <w:t xml:space="preserve">согласно постановлению администрации города Урай от </w:t>
      </w:r>
      <w:r w:rsidR="00407AA0" w:rsidRPr="0078000E">
        <w:t>04.02.2019</w:t>
      </w:r>
      <w:r w:rsidR="002F2097" w:rsidRPr="0078000E">
        <w:t>г. №</w:t>
      </w:r>
      <w:r w:rsidR="00407AA0" w:rsidRPr="0078000E">
        <w:t xml:space="preserve"> 206</w:t>
      </w:r>
      <w:r w:rsidR="00960A04" w:rsidRPr="0078000E">
        <w:t xml:space="preserve"> составляет </w:t>
      </w:r>
      <w:r w:rsidR="002E4B0B" w:rsidRPr="002E4B0B">
        <w:rPr>
          <w:b/>
        </w:rPr>
        <w:t>5</w:t>
      </w:r>
      <w:r w:rsidR="002E4B0B">
        <w:rPr>
          <w:b/>
        </w:rPr>
        <w:t xml:space="preserve"> </w:t>
      </w:r>
      <w:r w:rsidR="002E4B0B" w:rsidRPr="002E4B0B">
        <w:rPr>
          <w:b/>
        </w:rPr>
        <w:t>079</w:t>
      </w:r>
      <w:r w:rsidR="00960A04" w:rsidRPr="0078000E">
        <w:rPr>
          <w:b/>
        </w:rPr>
        <w:t>,00 руб. (</w:t>
      </w:r>
      <w:r w:rsidR="002E4B0B">
        <w:rPr>
          <w:b/>
        </w:rPr>
        <w:t>Пять</w:t>
      </w:r>
      <w:r w:rsidR="00FB0761" w:rsidRPr="0078000E">
        <w:rPr>
          <w:b/>
        </w:rPr>
        <w:t xml:space="preserve"> тысяч </w:t>
      </w:r>
      <w:r w:rsidR="002E4B0B">
        <w:rPr>
          <w:b/>
        </w:rPr>
        <w:t>семьдесят девять</w:t>
      </w:r>
      <w:r w:rsidR="00960A04" w:rsidRPr="0078000E">
        <w:rPr>
          <w:b/>
        </w:rPr>
        <w:t xml:space="preserve"> руб. 00 коп.)</w:t>
      </w:r>
      <w:r w:rsidR="00FC0F91" w:rsidRPr="0078000E">
        <w:t>.</w:t>
      </w:r>
    </w:p>
    <w:p w:rsidR="00960A04" w:rsidRPr="0078000E" w:rsidRDefault="00960A04" w:rsidP="00065941">
      <w:pPr>
        <w:ind w:firstLine="567"/>
        <w:jc w:val="both"/>
      </w:pPr>
      <w:r w:rsidRPr="0078000E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6E4A67" w:rsidRPr="0078000E">
        <w:t>федерального</w:t>
      </w:r>
      <w:r w:rsidRPr="0078000E">
        <w:t xml:space="preserve"> бюджета на очередной финансовый год и плановый период.</w:t>
      </w:r>
    </w:p>
    <w:p w:rsidR="0061189D" w:rsidRPr="0078000E" w:rsidRDefault="0061189D" w:rsidP="0061189D">
      <w:pPr>
        <w:tabs>
          <w:tab w:val="center" w:pos="9214"/>
          <w:tab w:val="right" w:pos="10205"/>
        </w:tabs>
        <w:ind w:firstLine="567"/>
        <w:jc w:val="both"/>
      </w:pPr>
      <w:r w:rsidRPr="0078000E">
        <w:t xml:space="preserve">6.2. Оплата производится </w:t>
      </w:r>
      <w:r w:rsidR="00FC0F91" w:rsidRPr="0078000E">
        <w:t xml:space="preserve">в размере 100% от суммы, указанной п.6.1. </w:t>
      </w:r>
      <w:r w:rsidR="00F50F6D" w:rsidRPr="0078000E">
        <w:t>данного договора до даты окончания образовательных услуг</w:t>
      </w:r>
      <w:r w:rsidRPr="0078000E">
        <w:t xml:space="preserve"> в безналичном порядке на счет, указанный в разделе 10 настоящего договора.</w:t>
      </w:r>
      <w:r w:rsidR="00FC0F91" w:rsidRPr="0078000E">
        <w:rPr>
          <w:sz w:val="24"/>
          <w:szCs w:val="24"/>
        </w:rPr>
        <w:t xml:space="preserve"> </w:t>
      </w:r>
    </w:p>
    <w:p w:rsidR="00065941" w:rsidRPr="0078000E" w:rsidRDefault="00065941" w:rsidP="00065941">
      <w:pPr>
        <w:tabs>
          <w:tab w:val="center" w:pos="6663"/>
        </w:tabs>
        <w:ind w:firstLine="567"/>
      </w:pPr>
      <w:r w:rsidRPr="0078000E">
        <w:t xml:space="preserve">              </w:t>
      </w:r>
    </w:p>
    <w:p w:rsidR="00065941" w:rsidRPr="0078000E" w:rsidRDefault="00065941" w:rsidP="00DD139F">
      <w:pPr>
        <w:tabs>
          <w:tab w:val="center" w:pos="6663"/>
        </w:tabs>
      </w:pPr>
      <w:r w:rsidRPr="0078000E">
        <w:t xml:space="preserve">                                                    7. </w:t>
      </w:r>
      <w:r w:rsidR="006E4A67" w:rsidRPr="0078000E">
        <w:t>ПОРЯДОК</w:t>
      </w:r>
      <w:r w:rsidRPr="0078000E">
        <w:t xml:space="preserve"> ИЗМЕНЕНИЯ И РАСТОРЖЕНИЯ ДОГОВОРА</w:t>
      </w:r>
    </w:p>
    <w:p w:rsidR="00065941" w:rsidRPr="0078000E" w:rsidRDefault="00065941" w:rsidP="00065941">
      <w:pPr>
        <w:ind w:firstLine="567"/>
        <w:jc w:val="both"/>
      </w:pPr>
      <w:r w:rsidRPr="0078000E"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65941" w:rsidRPr="0078000E" w:rsidRDefault="00065941" w:rsidP="00065941">
      <w:pPr>
        <w:ind w:firstLine="567"/>
        <w:jc w:val="both"/>
      </w:pPr>
      <w:r w:rsidRPr="0078000E">
        <w:t>7.</w:t>
      </w:r>
      <w:r w:rsidR="00DD139F" w:rsidRPr="0078000E">
        <w:t>2</w:t>
      </w:r>
      <w:r w:rsidRPr="0078000E">
        <w:t xml:space="preserve">. Настоящий </w:t>
      </w:r>
      <w:proofErr w:type="gramStart"/>
      <w:r w:rsidRPr="0078000E">
        <w:t>договор</w:t>
      </w:r>
      <w:proofErr w:type="gramEnd"/>
      <w:r w:rsidRPr="0078000E">
        <w:t xml:space="preserve"> может быть расторгнут по соглашению сторон. По инициативе одной из сторон </w:t>
      </w:r>
      <w:proofErr w:type="gramStart"/>
      <w:r w:rsidRPr="0078000E">
        <w:t>договор</w:t>
      </w:r>
      <w:proofErr w:type="gramEnd"/>
      <w:r w:rsidRPr="0078000E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65941" w:rsidRPr="0078000E" w:rsidRDefault="00065941" w:rsidP="00065941">
      <w:pPr>
        <w:ind w:firstLine="567"/>
        <w:jc w:val="both"/>
      </w:pPr>
      <w:r w:rsidRPr="0078000E">
        <w:t xml:space="preserve">7.5. Если </w:t>
      </w:r>
      <w:r w:rsidR="006E4A67" w:rsidRPr="0078000E">
        <w:t>Обучающийся</w:t>
      </w:r>
      <w:r w:rsidRPr="0078000E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Заказчика (</w:t>
      </w:r>
      <w:r w:rsidR="006E4A67" w:rsidRPr="0078000E">
        <w:t>Обучающегося</w:t>
      </w:r>
      <w:r w:rsidRPr="0078000E">
        <w:t>) об отказе от исполнения договора.</w:t>
      </w:r>
    </w:p>
    <w:p w:rsidR="00EF795F" w:rsidRPr="0078000E" w:rsidRDefault="00EF795F" w:rsidP="00065941">
      <w:pPr>
        <w:ind w:firstLine="567"/>
        <w:jc w:val="both"/>
      </w:pPr>
    </w:p>
    <w:p w:rsidR="00065941" w:rsidRPr="0078000E" w:rsidRDefault="00065941" w:rsidP="00EF795F">
      <w:pPr>
        <w:jc w:val="center"/>
      </w:pPr>
      <w:r w:rsidRPr="0078000E">
        <w:t>8. ОТВЕТСТВЕННОСТЬ ЗА НЕИСПОЛНЕНИЕ ИЛИ НЕНАДЛЕЖАЩЕЕ ИСПОЛНЕНИЕ ОБЯЗАТЕЛЬСТВ ПО НАСТОЯЩЕМУ ДОГОВОРУ</w:t>
      </w:r>
    </w:p>
    <w:p w:rsidR="00065941" w:rsidRPr="0078000E" w:rsidRDefault="00065941" w:rsidP="00404D86">
      <w:pPr>
        <w:ind w:firstLine="567"/>
        <w:jc w:val="both"/>
      </w:pPr>
      <w:r w:rsidRPr="0078000E"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2F2097" w:rsidRPr="0078000E" w:rsidRDefault="002F2097" w:rsidP="00404D86">
      <w:pPr>
        <w:ind w:firstLine="567"/>
        <w:jc w:val="both"/>
      </w:pPr>
      <w:r w:rsidRPr="0078000E">
        <w:t xml:space="preserve">8.2. При обнаружении недостатка </w:t>
      </w:r>
      <w:r w:rsidR="006E4A67" w:rsidRPr="0078000E">
        <w:t>платной образовательной</w:t>
      </w:r>
      <w:r w:rsidRPr="0078000E">
        <w:t xml:space="preserve"> услуг</w:t>
      </w:r>
      <w:r w:rsidR="006E4A67" w:rsidRPr="0078000E">
        <w:t>и</w:t>
      </w:r>
      <w:r w:rsidRPr="0078000E">
        <w:t xml:space="preserve">, в том числе оказания </w:t>
      </w:r>
      <w:r w:rsidR="006E4A67" w:rsidRPr="0078000E">
        <w:t>ее</w:t>
      </w:r>
      <w:r w:rsidRPr="0078000E">
        <w:t xml:space="preserve"> не в полном объеме, Заказчик вправе по своему выбору потребовать:</w:t>
      </w:r>
    </w:p>
    <w:p w:rsidR="002F2097" w:rsidRPr="0078000E" w:rsidRDefault="002F2097" w:rsidP="002F2097">
      <w:pPr>
        <w:tabs>
          <w:tab w:val="left" w:pos="993"/>
        </w:tabs>
        <w:ind w:firstLine="708"/>
        <w:jc w:val="both"/>
      </w:pPr>
      <w:r w:rsidRPr="0078000E">
        <w:t>а)</w:t>
      </w:r>
      <w:r w:rsidRPr="0078000E">
        <w:tab/>
        <w:t xml:space="preserve">безвозмездного оказания </w:t>
      </w:r>
      <w:r w:rsidR="000F5703" w:rsidRPr="0078000E">
        <w:t>образовательной услуги</w:t>
      </w:r>
      <w:r w:rsidRPr="0078000E">
        <w:t>;</w:t>
      </w:r>
    </w:p>
    <w:p w:rsidR="002F2097" w:rsidRPr="0078000E" w:rsidRDefault="002F2097" w:rsidP="002F2097">
      <w:pPr>
        <w:tabs>
          <w:tab w:val="left" w:pos="993"/>
        </w:tabs>
        <w:ind w:firstLine="708"/>
        <w:jc w:val="both"/>
      </w:pPr>
      <w:r w:rsidRPr="0078000E">
        <w:lastRenderedPageBreak/>
        <w:t>б)</w:t>
      </w:r>
      <w:r w:rsidRPr="0078000E">
        <w:tab/>
        <w:t>соразмерного уменьшения стоимости оказанной платной образовательной услуги;</w:t>
      </w:r>
    </w:p>
    <w:p w:rsidR="002F2097" w:rsidRPr="0078000E" w:rsidRDefault="002F2097" w:rsidP="002F2097">
      <w:pPr>
        <w:tabs>
          <w:tab w:val="left" w:pos="993"/>
        </w:tabs>
        <w:ind w:firstLine="708"/>
        <w:jc w:val="both"/>
      </w:pPr>
      <w:r w:rsidRPr="0078000E">
        <w:t>в)</w:t>
      </w:r>
      <w:r w:rsidRPr="0078000E">
        <w:tab/>
        <w:t xml:space="preserve">возмещения понесенных им расходов по устранению недостатков оказанных </w:t>
      </w:r>
      <w:r w:rsidR="000F5703" w:rsidRPr="0078000E">
        <w:t xml:space="preserve">платной образовательной услуги </w:t>
      </w:r>
      <w:r w:rsidRPr="0078000E">
        <w:t>своими силами или третьими лицами.</w:t>
      </w:r>
    </w:p>
    <w:p w:rsidR="002F2097" w:rsidRPr="0078000E" w:rsidRDefault="000F5703" w:rsidP="00404D86">
      <w:pPr>
        <w:ind w:firstLine="567"/>
        <w:jc w:val="both"/>
      </w:pPr>
      <w:r w:rsidRPr="0078000E">
        <w:t xml:space="preserve">8.3. </w:t>
      </w:r>
      <w:r w:rsidR="002F2097" w:rsidRPr="0078000E">
        <w:t xml:space="preserve">Если исполнитель нарушил сроки оказания </w:t>
      </w:r>
      <w:r w:rsidRPr="0078000E">
        <w:t>платной образовательной услуги</w:t>
      </w:r>
      <w:r w:rsidR="002F2097" w:rsidRPr="0078000E">
        <w:t xml:space="preserve"> (сроки начала и (или) окончания оказания </w:t>
      </w:r>
      <w:r w:rsidRPr="0078000E">
        <w:t xml:space="preserve">платной образовательной услуги </w:t>
      </w:r>
      <w:r w:rsidR="002F2097" w:rsidRPr="0078000E">
        <w:t xml:space="preserve">и (или) промежуточные сроки оказания </w:t>
      </w:r>
      <w:r w:rsidRPr="0078000E">
        <w:t>платной образовательной услуги</w:t>
      </w:r>
      <w:r w:rsidR="002F2097" w:rsidRPr="0078000E">
        <w:t xml:space="preserve">) либо если во время </w:t>
      </w:r>
      <w:r w:rsidRPr="0078000E">
        <w:t>ее</w:t>
      </w:r>
      <w:r w:rsidR="002F2097" w:rsidRPr="0078000E">
        <w:t xml:space="preserve"> оказания стало очевидным, что он</w:t>
      </w:r>
      <w:r w:rsidRPr="0078000E">
        <w:t>а</w:t>
      </w:r>
      <w:r w:rsidR="002F2097" w:rsidRPr="0078000E">
        <w:t xml:space="preserve"> не буд</w:t>
      </w:r>
      <w:r w:rsidR="006E4A67" w:rsidRPr="0078000E">
        <w:t>е</w:t>
      </w:r>
      <w:r w:rsidR="002F2097" w:rsidRPr="0078000E">
        <w:t>т осуществлен</w:t>
      </w:r>
      <w:r w:rsidRPr="0078000E">
        <w:t>а</w:t>
      </w:r>
      <w:r w:rsidR="002F2097" w:rsidRPr="0078000E">
        <w:t xml:space="preserve"> в срок, заказчик вправе по своему выбору:</w:t>
      </w:r>
    </w:p>
    <w:p w:rsidR="002F2097" w:rsidRPr="0078000E" w:rsidRDefault="002F2097" w:rsidP="000F5703">
      <w:pPr>
        <w:tabs>
          <w:tab w:val="left" w:pos="993"/>
        </w:tabs>
        <w:ind w:firstLine="708"/>
        <w:jc w:val="both"/>
      </w:pPr>
      <w:r w:rsidRPr="0078000E">
        <w:t>а)</w:t>
      </w:r>
      <w:r w:rsidRPr="0078000E">
        <w:tab/>
        <w:t xml:space="preserve">назначить исполнителю новый срок, в течение которого исполнитель должен приступить к оказанию </w:t>
      </w:r>
      <w:r w:rsidR="000F5703" w:rsidRPr="0078000E">
        <w:t xml:space="preserve">платной образовательной услуги </w:t>
      </w:r>
      <w:r w:rsidRPr="0078000E">
        <w:t xml:space="preserve">и (или) закончить оказание </w:t>
      </w:r>
      <w:r w:rsidR="000F5703" w:rsidRPr="0078000E">
        <w:t>платной образовательной услуги</w:t>
      </w:r>
      <w:r w:rsidRPr="0078000E">
        <w:t>;</w:t>
      </w:r>
    </w:p>
    <w:p w:rsidR="002F2097" w:rsidRPr="0078000E" w:rsidRDefault="002F2097" w:rsidP="000F5703">
      <w:pPr>
        <w:tabs>
          <w:tab w:val="left" w:pos="993"/>
        </w:tabs>
        <w:ind w:firstLine="708"/>
        <w:jc w:val="both"/>
      </w:pPr>
      <w:r w:rsidRPr="0078000E">
        <w:t>б)</w:t>
      </w:r>
      <w:r w:rsidRPr="0078000E">
        <w:tab/>
        <w:t>поручить оказа</w:t>
      </w:r>
      <w:r w:rsidR="000F5703" w:rsidRPr="0078000E">
        <w:t>ние</w:t>
      </w:r>
      <w:r w:rsidRPr="0078000E">
        <w:t xml:space="preserve"> </w:t>
      </w:r>
      <w:r w:rsidR="000F5703" w:rsidRPr="0078000E">
        <w:t xml:space="preserve">платной образовательной услуги </w:t>
      </w:r>
      <w:r w:rsidRPr="0078000E">
        <w:t>третьим лицам за разумную цену и потребовать от исполнителя возмещения понесенных расходов;</w:t>
      </w:r>
    </w:p>
    <w:p w:rsidR="002F2097" w:rsidRPr="0078000E" w:rsidRDefault="002F2097" w:rsidP="000F5703">
      <w:pPr>
        <w:tabs>
          <w:tab w:val="left" w:pos="993"/>
        </w:tabs>
        <w:ind w:firstLine="708"/>
        <w:jc w:val="both"/>
      </w:pPr>
      <w:r w:rsidRPr="0078000E">
        <w:t>в)</w:t>
      </w:r>
      <w:r w:rsidRPr="0078000E">
        <w:tab/>
        <w:t xml:space="preserve">потребовать уменьшения стоимости </w:t>
      </w:r>
      <w:r w:rsidR="000F5703" w:rsidRPr="0078000E">
        <w:t>платной образовательной услуги</w:t>
      </w:r>
      <w:r w:rsidRPr="0078000E">
        <w:t>;</w:t>
      </w:r>
    </w:p>
    <w:p w:rsidR="002F2097" w:rsidRPr="0078000E" w:rsidRDefault="002F2097" w:rsidP="000F5703">
      <w:pPr>
        <w:tabs>
          <w:tab w:val="left" w:pos="993"/>
        </w:tabs>
        <w:ind w:firstLine="708"/>
        <w:jc w:val="both"/>
      </w:pPr>
      <w:r w:rsidRPr="0078000E">
        <w:t>г)</w:t>
      </w:r>
      <w:r w:rsidRPr="0078000E">
        <w:tab/>
        <w:t>расторгнуть договор.</w:t>
      </w:r>
    </w:p>
    <w:p w:rsidR="00EF795F" w:rsidRPr="0078000E" w:rsidRDefault="00EF795F" w:rsidP="00EF795F">
      <w:pPr>
        <w:jc w:val="center"/>
      </w:pPr>
    </w:p>
    <w:p w:rsidR="00065941" w:rsidRPr="0078000E" w:rsidRDefault="00065941" w:rsidP="00EF795F">
      <w:pPr>
        <w:jc w:val="center"/>
      </w:pPr>
      <w:r w:rsidRPr="0078000E">
        <w:t>9. СРОК ДЕЙСТВИЯ ДОГОВОРА И ДРУГИЕ УСЛОВИЯ</w:t>
      </w:r>
    </w:p>
    <w:p w:rsidR="000F5703" w:rsidRPr="0078000E" w:rsidRDefault="00065941" w:rsidP="00EB6374">
      <w:pPr>
        <w:ind w:firstLine="567"/>
        <w:jc w:val="both"/>
      </w:pPr>
      <w:r w:rsidRPr="0078000E">
        <w:t>9.1. Настоящий договор вступает в силу со дня его заключения сторонами и действует до</w:t>
      </w:r>
      <w:r w:rsidR="000F5703" w:rsidRPr="0078000E">
        <w:t xml:space="preserve"> полного исполнения сторонами обязательств.</w:t>
      </w:r>
    </w:p>
    <w:p w:rsidR="00065941" w:rsidRPr="0078000E" w:rsidRDefault="00065941" w:rsidP="00EB6374">
      <w:pPr>
        <w:ind w:firstLine="567"/>
        <w:jc w:val="both"/>
      </w:pPr>
      <w:r w:rsidRPr="0078000E">
        <w:t>9.2. Договор составлен в двух экземплярах, имеющих равную юридическую силу.</w:t>
      </w:r>
    </w:p>
    <w:p w:rsidR="000F5703" w:rsidRPr="0078000E" w:rsidRDefault="000F5703" w:rsidP="00EB6374">
      <w:pPr>
        <w:ind w:firstLine="567"/>
        <w:jc w:val="both"/>
      </w:pPr>
      <w:r w:rsidRPr="0078000E">
        <w:t xml:space="preserve">9.3. Изменения и </w:t>
      </w:r>
      <w:r w:rsidR="00D627B5" w:rsidRPr="0078000E">
        <w:t>дополнения</w:t>
      </w:r>
      <w:r w:rsidRPr="0078000E">
        <w:t xml:space="preserve"> настоящего договора </w:t>
      </w:r>
      <w:r w:rsidR="00D627B5" w:rsidRPr="0078000E">
        <w:t>оформляются дополнительным соглашением.</w:t>
      </w:r>
    </w:p>
    <w:p w:rsidR="00404D86" w:rsidRPr="0078000E" w:rsidRDefault="00404D86" w:rsidP="00404D86">
      <w:pPr>
        <w:ind w:firstLine="567"/>
        <w:jc w:val="both"/>
      </w:pPr>
      <w:r w:rsidRPr="0078000E">
        <w:t xml:space="preserve">9.4. Претензии и </w:t>
      </w:r>
      <w:proofErr w:type="gramStart"/>
      <w:r w:rsidRPr="0078000E">
        <w:t>споры, возникающие между Заказчиком и Исполнителем разрешаются</w:t>
      </w:r>
      <w:proofErr w:type="gramEnd"/>
      <w:r w:rsidRPr="0078000E">
        <w:t xml:space="preserve"> по соглашению сторон; при недостижении соглашения – в судебном порядке в соответствии с законодательством РФ.</w:t>
      </w:r>
    </w:p>
    <w:p w:rsidR="00404D86" w:rsidRPr="0078000E" w:rsidRDefault="00404D86" w:rsidP="00EB6374">
      <w:pPr>
        <w:ind w:firstLine="567"/>
        <w:jc w:val="both"/>
      </w:pPr>
    </w:p>
    <w:p w:rsidR="00065941" w:rsidRPr="0078000E" w:rsidRDefault="00065941" w:rsidP="00065941">
      <w:pPr>
        <w:spacing w:before="180" w:after="180"/>
        <w:jc w:val="center"/>
      </w:pPr>
      <w:r w:rsidRPr="0078000E">
        <w:t>10. ПОДПИСИ СТОРОН</w:t>
      </w:r>
    </w:p>
    <w:tbl>
      <w:tblPr>
        <w:tblStyle w:val="a6"/>
        <w:tblW w:w="0" w:type="auto"/>
        <w:tblLook w:val="04A0"/>
      </w:tblPr>
      <w:tblGrid>
        <w:gridCol w:w="4786"/>
        <w:gridCol w:w="5103"/>
      </w:tblGrid>
      <w:tr w:rsidR="005C758B" w:rsidRPr="0078000E" w:rsidTr="006E4A67">
        <w:tc>
          <w:tcPr>
            <w:tcW w:w="4786" w:type="dxa"/>
          </w:tcPr>
          <w:p w:rsidR="005C758B" w:rsidRPr="0078000E" w:rsidRDefault="005C758B" w:rsidP="00D627B5">
            <w:pPr>
              <w:jc w:val="center"/>
            </w:pPr>
            <w:r w:rsidRPr="0078000E">
              <w:t>Исполнитель</w:t>
            </w:r>
          </w:p>
          <w:p w:rsidR="005C758B" w:rsidRPr="0078000E" w:rsidRDefault="005C758B" w:rsidP="00D627B5">
            <w:pPr>
              <w:jc w:val="center"/>
            </w:pPr>
          </w:p>
        </w:tc>
        <w:tc>
          <w:tcPr>
            <w:tcW w:w="5103" w:type="dxa"/>
          </w:tcPr>
          <w:p w:rsidR="005C758B" w:rsidRPr="0078000E" w:rsidRDefault="005C758B" w:rsidP="006E4A67">
            <w:pPr>
              <w:jc w:val="center"/>
            </w:pPr>
            <w:r w:rsidRPr="0078000E">
              <w:t xml:space="preserve">Заказчик / </w:t>
            </w:r>
            <w:r w:rsidR="006E4A67" w:rsidRPr="0078000E">
              <w:t>Обучающийся</w:t>
            </w:r>
          </w:p>
        </w:tc>
      </w:tr>
      <w:tr w:rsidR="005C758B" w:rsidRPr="0078000E" w:rsidTr="006E4A67">
        <w:tc>
          <w:tcPr>
            <w:tcW w:w="4786" w:type="dxa"/>
          </w:tcPr>
          <w:p w:rsidR="005C758B" w:rsidRPr="0078000E" w:rsidRDefault="005C758B" w:rsidP="00D627B5">
            <w:r w:rsidRPr="0078000E">
              <w:t xml:space="preserve">Муниципальное бюджетное общеобразовательное учреждение гимназия </w:t>
            </w:r>
            <w:r w:rsidR="00F50F6D" w:rsidRPr="0078000E">
              <w:t>имени А</w:t>
            </w:r>
            <w:r w:rsidR="006E4A67" w:rsidRPr="0078000E">
              <w:t xml:space="preserve">натолия Иосифовича </w:t>
            </w:r>
            <w:r w:rsidR="00F50F6D" w:rsidRPr="0078000E">
              <w:t xml:space="preserve">Яковлева </w:t>
            </w:r>
            <w:r w:rsidRPr="0078000E">
              <w:t>(МБОУ Гимназия</w:t>
            </w:r>
            <w:r w:rsidR="00F50F6D" w:rsidRPr="0078000E">
              <w:t xml:space="preserve"> имени А.И.Яковлева</w:t>
            </w:r>
            <w:r w:rsidRPr="0078000E">
              <w:t>)</w:t>
            </w:r>
          </w:p>
          <w:p w:rsidR="005C758B" w:rsidRPr="0078000E" w:rsidRDefault="005C758B" w:rsidP="00D627B5"/>
          <w:p w:rsidR="005C758B" w:rsidRPr="0078000E" w:rsidRDefault="005C758B" w:rsidP="00D627B5">
            <w:r w:rsidRPr="0078000E">
              <w:t>Юридический</w:t>
            </w:r>
            <w:r w:rsidR="006E4A67" w:rsidRPr="0078000E">
              <w:t>/почтовый</w:t>
            </w:r>
            <w:r w:rsidRPr="0078000E">
              <w:t xml:space="preserve"> адрес: </w:t>
            </w:r>
          </w:p>
          <w:p w:rsidR="005C758B" w:rsidRPr="0078000E" w:rsidRDefault="005C758B" w:rsidP="00D627B5">
            <w:r w:rsidRPr="0078000E">
              <w:t xml:space="preserve">628285 Тюменская область, </w:t>
            </w:r>
          </w:p>
          <w:p w:rsidR="002E4B0B" w:rsidRDefault="005C758B" w:rsidP="00D627B5">
            <w:r w:rsidRPr="0078000E">
              <w:t xml:space="preserve">Ханты-Мансийский автономный округ-Югра, город Урай, микрорайон Западный, дом 8, </w:t>
            </w:r>
          </w:p>
          <w:p w:rsidR="005C758B" w:rsidRPr="0078000E" w:rsidRDefault="005C758B" w:rsidP="00D627B5">
            <w:r w:rsidRPr="0078000E">
              <w:t>тел</w:t>
            </w:r>
            <w:r w:rsidR="002E4B0B">
              <w:t>.</w:t>
            </w:r>
            <w:r w:rsidRPr="0078000E">
              <w:t xml:space="preserve"> 8(34676)24011, 23993, 23899</w:t>
            </w:r>
          </w:p>
          <w:p w:rsidR="005C758B" w:rsidRPr="0078000E" w:rsidRDefault="005C758B" w:rsidP="00D627B5">
            <w:pPr>
              <w:pStyle w:val="3"/>
              <w:outlineLvl w:val="2"/>
              <w:rPr>
                <w:i w:val="0"/>
                <w:sz w:val="20"/>
              </w:rPr>
            </w:pPr>
          </w:p>
          <w:p w:rsidR="005C758B" w:rsidRPr="0078000E" w:rsidRDefault="005C758B" w:rsidP="00D627B5">
            <w:pPr>
              <w:pStyle w:val="3"/>
              <w:outlineLvl w:val="2"/>
              <w:rPr>
                <w:i w:val="0"/>
                <w:sz w:val="20"/>
              </w:rPr>
            </w:pPr>
            <w:r w:rsidRPr="0078000E">
              <w:rPr>
                <w:i w:val="0"/>
                <w:sz w:val="20"/>
              </w:rPr>
              <w:t>Банковские реквизиты</w:t>
            </w:r>
          </w:p>
          <w:p w:rsidR="005C758B" w:rsidRPr="0078000E" w:rsidRDefault="005C758B" w:rsidP="00D627B5">
            <w:r w:rsidRPr="0078000E">
              <w:t>ИНН 8606003244 / КПП 860601001</w:t>
            </w:r>
          </w:p>
          <w:p w:rsidR="005C758B" w:rsidRPr="0078000E" w:rsidRDefault="005C758B" w:rsidP="00D627B5">
            <w:r w:rsidRPr="0078000E">
              <w:t>УФК по Ханты-Мансийскому автономному округу-Югре (Комитет по финансам города Урай МБОУ Гимназия</w:t>
            </w:r>
            <w:r w:rsidR="00F50F6D" w:rsidRPr="0078000E">
              <w:t xml:space="preserve"> имени А.И.Яковлева</w:t>
            </w:r>
            <w:r w:rsidRPr="0078000E">
              <w:t>)</w:t>
            </w:r>
          </w:p>
          <w:p w:rsidR="002E4B0B" w:rsidRDefault="005C758B" w:rsidP="00D627B5">
            <w:proofErr w:type="spellStart"/>
            <w:proofErr w:type="gramStart"/>
            <w:r w:rsidRPr="0078000E">
              <w:t>р</w:t>
            </w:r>
            <w:proofErr w:type="spellEnd"/>
            <w:proofErr w:type="gramEnd"/>
            <w:r w:rsidRPr="0078000E">
              <w:t>/</w:t>
            </w:r>
            <w:proofErr w:type="spellStart"/>
            <w:r w:rsidRPr="0078000E">
              <w:t>сч</w:t>
            </w:r>
            <w:proofErr w:type="spellEnd"/>
            <w:r w:rsidRPr="0078000E">
              <w:t xml:space="preserve">  №</w:t>
            </w:r>
            <w:r w:rsidR="002E4B0B" w:rsidRPr="002E4B0B">
              <w:t>03234643718780008700</w:t>
            </w:r>
          </w:p>
          <w:p w:rsidR="006B0869" w:rsidRDefault="006B0869" w:rsidP="00D627B5">
            <w:r>
              <w:t>корр</w:t>
            </w:r>
            <w:proofErr w:type="gramStart"/>
            <w:r>
              <w:t>.с</w:t>
            </w:r>
            <w:proofErr w:type="gramEnd"/>
            <w:r>
              <w:t>чет № 40102810245370000007</w:t>
            </w:r>
          </w:p>
          <w:p w:rsidR="00DD1376" w:rsidRPr="0078000E" w:rsidRDefault="002E4B0B" w:rsidP="00D627B5">
            <w:r w:rsidRPr="002E4B0B">
              <w:t xml:space="preserve">РКЦ ХАНТЫ-МАНСИЙСК//УФК по Ханты-Мансийскому автономному округу - </w:t>
            </w:r>
            <w:proofErr w:type="spellStart"/>
            <w:r w:rsidRPr="002E4B0B">
              <w:t>Югре</w:t>
            </w:r>
            <w:proofErr w:type="spellEnd"/>
            <w:r w:rsidRPr="002E4B0B">
              <w:t xml:space="preserve"> г</w:t>
            </w:r>
            <w:proofErr w:type="gramStart"/>
            <w:r w:rsidRPr="002E4B0B">
              <w:t>.Х</w:t>
            </w:r>
            <w:proofErr w:type="gramEnd"/>
            <w:r w:rsidRPr="002E4B0B">
              <w:t>анты-Мансийск</w:t>
            </w:r>
          </w:p>
          <w:p w:rsidR="005C758B" w:rsidRPr="0078000E" w:rsidRDefault="005C758B" w:rsidP="00D627B5">
            <w:r w:rsidRPr="0078000E">
              <w:t>БИК 0</w:t>
            </w:r>
            <w:r w:rsidR="006B0869">
              <w:t>0</w:t>
            </w:r>
            <w:r w:rsidRPr="0078000E">
              <w:t>7162</w:t>
            </w:r>
            <w:r w:rsidR="006B0869">
              <w:t>163</w:t>
            </w:r>
          </w:p>
          <w:p w:rsidR="005C758B" w:rsidRPr="0078000E" w:rsidRDefault="005C758B" w:rsidP="00BB3121">
            <w:pPr>
              <w:pStyle w:val="a5"/>
              <w:numPr>
                <w:ilvl w:val="0"/>
                <w:numId w:val="4"/>
              </w:numPr>
              <w:autoSpaceDE/>
              <w:autoSpaceDN/>
              <w:ind w:left="426" w:hanging="284"/>
            </w:pPr>
            <w:r w:rsidRPr="0078000E">
              <w:t xml:space="preserve">лицевой счет по учету средств от приносящей доход деятельности бюджетных учреждений (оказание платных услуг) – </w:t>
            </w:r>
            <w:r w:rsidRPr="0078000E">
              <w:rPr>
                <w:b/>
              </w:rPr>
              <w:t>231.14.014.2</w:t>
            </w:r>
          </w:p>
          <w:p w:rsidR="005C758B" w:rsidRPr="0078000E" w:rsidRDefault="00E63994" w:rsidP="00D627B5">
            <w:r>
              <w:t>КБК 00000000000000001130</w:t>
            </w:r>
          </w:p>
          <w:p w:rsidR="00DD1376" w:rsidRDefault="00E63994" w:rsidP="00D627B5">
            <w:r>
              <w:t>ОКТМО: 71878000</w:t>
            </w:r>
          </w:p>
          <w:p w:rsidR="00E63994" w:rsidRPr="0078000E" w:rsidRDefault="00E63994" w:rsidP="00D627B5"/>
          <w:p w:rsidR="00DD1376" w:rsidRPr="0078000E" w:rsidRDefault="00DD1376" w:rsidP="00D627B5"/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</w:t>
            </w:r>
            <w:r w:rsidR="00DD1376" w:rsidRPr="0078000E">
              <w:rPr>
                <w:bCs/>
              </w:rPr>
              <w:t>___________</w:t>
            </w:r>
            <w:r w:rsidRPr="0078000E">
              <w:rPr>
                <w:bCs/>
              </w:rPr>
              <w:t>___/</w:t>
            </w:r>
            <w:r w:rsidR="006E4A67" w:rsidRPr="0078000E">
              <w:rPr>
                <w:bCs/>
              </w:rPr>
              <w:t>Овденко Н.Б.</w:t>
            </w:r>
            <w:r w:rsidRPr="0078000E">
              <w:rPr>
                <w:bCs/>
              </w:rPr>
              <w:t>/</w:t>
            </w:r>
          </w:p>
          <w:p w:rsidR="005C758B" w:rsidRPr="0078000E" w:rsidRDefault="005C758B" w:rsidP="005576C6">
            <w:pPr>
              <w:rPr>
                <w:bCs/>
              </w:rPr>
            </w:pPr>
            <w:r w:rsidRPr="0078000E">
              <w:rPr>
                <w:bCs/>
              </w:rPr>
              <w:t>«____»_____________________20</w:t>
            </w:r>
            <w:r w:rsidR="002E4B0B">
              <w:rPr>
                <w:bCs/>
              </w:rPr>
              <w:t>22</w:t>
            </w:r>
            <w:r w:rsidRPr="0078000E">
              <w:rPr>
                <w:bCs/>
              </w:rPr>
              <w:t>г.</w:t>
            </w:r>
          </w:p>
          <w:p w:rsidR="00DD1376" w:rsidRPr="0078000E" w:rsidRDefault="00DD1376" w:rsidP="005576C6"/>
          <w:p w:rsidR="005C758B" w:rsidRPr="0078000E" w:rsidRDefault="00DD1376" w:rsidP="005576C6">
            <w:r w:rsidRPr="0078000E">
              <w:t>М.П.</w:t>
            </w:r>
          </w:p>
        </w:tc>
        <w:tc>
          <w:tcPr>
            <w:tcW w:w="5103" w:type="dxa"/>
          </w:tcPr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Ф.И.О. Заказчика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Паспорт: серия _______№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выдан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6E4A67" w:rsidRPr="0078000E" w:rsidRDefault="006E4A67" w:rsidP="006E4A67">
            <w:pPr>
              <w:rPr>
                <w:bCs/>
              </w:rPr>
            </w:pPr>
            <w:r w:rsidRPr="0078000E">
              <w:rPr>
                <w:bCs/>
              </w:rPr>
              <w:t>Адрес места жительства__________________________</w:t>
            </w:r>
          </w:p>
          <w:p w:rsidR="006E4A67" w:rsidRPr="0078000E" w:rsidRDefault="006E4A67" w:rsidP="006E4A67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6E4A67" w:rsidRPr="0078000E" w:rsidRDefault="006E4A67" w:rsidP="006E4A67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6E4A67" w:rsidRPr="0078000E" w:rsidRDefault="006E4A67" w:rsidP="006E4A67">
            <w:pPr>
              <w:rPr>
                <w:bCs/>
              </w:rPr>
            </w:pPr>
            <w:r w:rsidRPr="0078000E">
              <w:rPr>
                <w:bCs/>
              </w:rPr>
              <w:t>Телефон________________________________________</w:t>
            </w:r>
          </w:p>
          <w:p w:rsidR="006E4A67" w:rsidRPr="0078000E" w:rsidRDefault="006E4A67" w:rsidP="005C758B">
            <w:pPr>
              <w:rPr>
                <w:bCs/>
              </w:rPr>
            </w:pPr>
          </w:p>
          <w:p w:rsidR="005C758B" w:rsidRPr="0078000E" w:rsidRDefault="005C758B" w:rsidP="005C758B">
            <w:pPr>
              <w:rPr>
                <w:bCs/>
              </w:rPr>
            </w:pPr>
            <w:r w:rsidRPr="0078000E">
              <w:rPr>
                <w:bCs/>
              </w:rPr>
              <w:t xml:space="preserve">Ф.И.О. </w:t>
            </w:r>
            <w:r w:rsidR="006E4A67" w:rsidRPr="0078000E">
              <w:rPr>
                <w:bCs/>
              </w:rPr>
              <w:t>Обучающегося</w:t>
            </w:r>
            <w:r w:rsidRPr="0078000E">
              <w:rPr>
                <w:bCs/>
              </w:rPr>
              <w:t>____________________________</w:t>
            </w:r>
          </w:p>
          <w:p w:rsidR="005C758B" w:rsidRPr="0078000E" w:rsidRDefault="005C758B" w:rsidP="005C758B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5C758B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Адрес места жительства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__________________________________</w:t>
            </w:r>
          </w:p>
          <w:p w:rsidR="006E4A67" w:rsidRPr="0078000E" w:rsidRDefault="006E4A67" w:rsidP="006E4A67">
            <w:pPr>
              <w:rPr>
                <w:bCs/>
              </w:rPr>
            </w:pPr>
            <w:r w:rsidRPr="0078000E">
              <w:rPr>
                <w:bCs/>
              </w:rPr>
              <w:t>Телефон________________________________________</w:t>
            </w:r>
          </w:p>
          <w:p w:rsidR="00DD1376" w:rsidRPr="0078000E" w:rsidRDefault="00DD1376" w:rsidP="00DA57A2">
            <w:pPr>
              <w:rPr>
                <w:bCs/>
              </w:rPr>
            </w:pPr>
          </w:p>
          <w:p w:rsidR="005C758B" w:rsidRPr="0078000E" w:rsidRDefault="005C758B" w:rsidP="00DA57A2">
            <w:pPr>
              <w:rPr>
                <w:bCs/>
              </w:rPr>
            </w:pPr>
          </w:p>
          <w:p w:rsidR="005C758B" w:rsidRPr="0078000E" w:rsidRDefault="005C758B" w:rsidP="00DA57A2">
            <w:pPr>
              <w:rPr>
                <w:bCs/>
              </w:rPr>
            </w:pPr>
          </w:p>
          <w:p w:rsidR="009E7B43" w:rsidRPr="0078000E" w:rsidRDefault="009E7B43" w:rsidP="00DA57A2">
            <w:pPr>
              <w:rPr>
                <w:bCs/>
              </w:rPr>
            </w:pP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_____________</w:t>
            </w:r>
            <w:r w:rsidR="00DD1376" w:rsidRPr="0078000E">
              <w:rPr>
                <w:bCs/>
              </w:rPr>
              <w:t>___</w:t>
            </w:r>
            <w:r w:rsidRPr="0078000E">
              <w:rPr>
                <w:bCs/>
              </w:rPr>
              <w:t>/_</w:t>
            </w:r>
            <w:r w:rsidR="00DD1376" w:rsidRPr="0078000E">
              <w:rPr>
                <w:bCs/>
              </w:rPr>
              <w:t>________________</w:t>
            </w:r>
            <w:r w:rsidRPr="0078000E">
              <w:rPr>
                <w:bCs/>
              </w:rPr>
              <w:t>_____________/</w:t>
            </w:r>
          </w:p>
          <w:p w:rsidR="005C758B" w:rsidRPr="0078000E" w:rsidRDefault="005C758B" w:rsidP="00DA57A2">
            <w:pPr>
              <w:rPr>
                <w:bCs/>
              </w:rPr>
            </w:pPr>
            <w:r w:rsidRPr="0078000E">
              <w:rPr>
                <w:bCs/>
              </w:rPr>
              <w:t>«____»______________________20</w:t>
            </w:r>
            <w:r w:rsidR="002E4B0B">
              <w:rPr>
                <w:bCs/>
              </w:rPr>
              <w:t>22</w:t>
            </w:r>
            <w:r w:rsidRPr="0078000E">
              <w:rPr>
                <w:bCs/>
              </w:rPr>
              <w:t>г.</w:t>
            </w:r>
          </w:p>
          <w:p w:rsidR="005C758B" w:rsidRPr="0078000E" w:rsidRDefault="005C758B" w:rsidP="00DA57A2">
            <w:pPr>
              <w:jc w:val="center"/>
            </w:pPr>
          </w:p>
        </w:tc>
      </w:tr>
    </w:tbl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p w:rsidR="00065941" w:rsidRPr="0078000E" w:rsidRDefault="00065941" w:rsidP="00065941"/>
    <w:sectPr w:rsidR="00065941" w:rsidRPr="0078000E" w:rsidSect="00DA57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F1E"/>
    <w:multiLevelType w:val="multilevel"/>
    <w:tmpl w:val="EDA8F8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5D00E2"/>
    <w:multiLevelType w:val="hybridMultilevel"/>
    <w:tmpl w:val="430EC8CA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A82400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EFD0338"/>
    <w:multiLevelType w:val="hybridMultilevel"/>
    <w:tmpl w:val="38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591E"/>
    <w:multiLevelType w:val="hybridMultilevel"/>
    <w:tmpl w:val="31BEC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B0CD3"/>
    <w:rsid w:val="00007439"/>
    <w:rsid w:val="00015CED"/>
    <w:rsid w:val="00065941"/>
    <w:rsid w:val="000F5703"/>
    <w:rsid w:val="00115C7D"/>
    <w:rsid w:val="00160B17"/>
    <w:rsid w:val="001D299F"/>
    <w:rsid w:val="0028142D"/>
    <w:rsid w:val="002D0561"/>
    <w:rsid w:val="002D5609"/>
    <w:rsid w:val="002E4B0B"/>
    <w:rsid w:val="002F2097"/>
    <w:rsid w:val="00381B4A"/>
    <w:rsid w:val="003E3C0E"/>
    <w:rsid w:val="00404D86"/>
    <w:rsid w:val="00407AA0"/>
    <w:rsid w:val="004324C1"/>
    <w:rsid w:val="00442458"/>
    <w:rsid w:val="004842AD"/>
    <w:rsid w:val="004B2C31"/>
    <w:rsid w:val="00501B2E"/>
    <w:rsid w:val="005576C6"/>
    <w:rsid w:val="00566409"/>
    <w:rsid w:val="005A729C"/>
    <w:rsid w:val="005B446A"/>
    <w:rsid w:val="005C758B"/>
    <w:rsid w:val="0061189D"/>
    <w:rsid w:val="00696726"/>
    <w:rsid w:val="006B0869"/>
    <w:rsid w:val="006B4F58"/>
    <w:rsid w:val="006E11A4"/>
    <w:rsid w:val="006E4A67"/>
    <w:rsid w:val="0077744F"/>
    <w:rsid w:val="0078000E"/>
    <w:rsid w:val="00780419"/>
    <w:rsid w:val="00783F32"/>
    <w:rsid w:val="007944D3"/>
    <w:rsid w:val="007B0456"/>
    <w:rsid w:val="007C27B0"/>
    <w:rsid w:val="007D6578"/>
    <w:rsid w:val="007F0F2F"/>
    <w:rsid w:val="00825B19"/>
    <w:rsid w:val="008534FE"/>
    <w:rsid w:val="008C1332"/>
    <w:rsid w:val="00954C55"/>
    <w:rsid w:val="00960A04"/>
    <w:rsid w:val="00981B98"/>
    <w:rsid w:val="009E7B43"/>
    <w:rsid w:val="00A87C69"/>
    <w:rsid w:val="00BA1F5F"/>
    <w:rsid w:val="00BB3121"/>
    <w:rsid w:val="00BD1092"/>
    <w:rsid w:val="00BE5882"/>
    <w:rsid w:val="00C12C4D"/>
    <w:rsid w:val="00C600C5"/>
    <w:rsid w:val="00CE0226"/>
    <w:rsid w:val="00D12207"/>
    <w:rsid w:val="00D15C77"/>
    <w:rsid w:val="00D1734C"/>
    <w:rsid w:val="00D5147A"/>
    <w:rsid w:val="00D627B5"/>
    <w:rsid w:val="00DA4250"/>
    <w:rsid w:val="00DA57A2"/>
    <w:rsid w:val="00DB0CD3"/>
    <w:rsid w:val="00DD1376"/>
    <w:rsid w:val="00DD139F"/>
    <w:rsid w:val="00E502CF"/>
    <w:rsid w:val="00E63994"/>
    <w:rsid w:val="00E6795C"/>
    <w:rsid w:val="00EB6374"/>
    <w:rsid w:val="00ED741F"/>
    <w:rsid w:val="00EE302A"/>
    <w:rsid w:val="00EE6DF6"/>
    <w:rsid w:val="00EF795F"/>
    <w:rsid w:val="00F04889"/>
    <w:rsid w:val="00F465DF"/>
    <w:rsid w:val="00F50F6D"/>
    <w:rsid w:val="00F65A07"/>
    <w:rsid w:val="00FB0761"/>
    <w:rsid w:val="00FC0F91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27B5"/>
    <w:pPr>
      <w:keepNext/>
      <w:autoSpaceDE/>
      <w:autoSpaceDN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97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4">
    <w:name w:val="Основной текст_"/>
    <w:basedOn w:val="a0"/>
    <w:link w:val="1"/>
    <w:rsid w:val="002F209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2F2097"/>
    <w:pPr>
      <w:widowControl w:val="0"/>
      <w:shd w:val="clear" w:color="auto" w:fill="FFFFFF"/>
      <w:autoSpaceDE/>
      <w:autoSpaceDN/>
      <w:spacing w:before="180" w:after="300" w:line="0" w:lineRule="atLeast"/>
      <w:jc w:val="center"/>
    </w:pPr>
    <w:rPr>
      <w:spacing w:val="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27B5"/>
    <w:rPr>
      <w:rFonts w:ascii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627B5"/>
    <w:pPr>
      <w:ind w:left="720"/>
      <w:contextualSpacing/>
    </w:pPr>
  </w:style>
  <w:style w:type="table" w:styleId="a6">
    <w:name w:val="Table Grid"/>
    <w:basedOn w:val="a1"/>
    <w:uiPriority w:val="59"/>
    <w:rsid w:val="00D6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B498-1B05-4E0A-84A7-6E3EC0C6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350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buh</cp:lastModifiedBy>
  <cp:revision>23</cp:revision>
  <cp:lastPrinted>2021-02-04T04:09:00Z</cp:lastPrinted>
  <dcterms:created xsi:type="dcterms:W3CDTF">2014-11-14T08:31:00Z</dcterms:created>
  <dcterms:modified xsi:type="dcterms:W3CDTF">2021-12-23T10:47:00Z</dcterms:modified>
</cp:coreProperties>
</file>